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46D7">
        <w:rPr>
          <w:rFonts w:ascii="Times New Roman" w:hAnsi="Times New Roman" w:cs="Times New Roman"/>
          <w:caps/>
          <w:sz w:val="24"/>
          <w:szCs w:val="24"/>
        </w:rPr>
        <w:t>РЕСПУБЛИКА КАРЕЛИЯ</w:t>
      </w:r>
    </w:p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46D7">
        <w:rPr>
          <w:rFonts w:ascii="Times New Roman" w:hAnsi="Times New Roman" w:cs="Times New Roman"/>
          <w:caps/>
          <w:sz w:val="24"/>
          <w:szCs w:val="24"/>
        </w:rPr>
        <w:t xml:space="preserve">Муниципальное бюджетное общеобразовательное учреждение </w:t>
      </w:r>
    </w:p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46D7">
        <w:rPr>
          <w:rFonts w:ascii="Times New Roman" w:hAnsi="Times New Roman" w:cs="Times New Roman"/>
          <w:caps/>
          <w:sz w:val="24"/>
          <w:szCs w:val="24"/>
        </w:rPr>
        <w:t xml:space="preserve">Петрозаводского городского округа </w:t>
      </w:r>
    </w:p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46D7">
        <w:rPr>
          <w:rFonts w:ascii="Times New Roman" w:hAnsi="Times New Roman" w:cs="Times New Roman"/>
          <w:caps/>
          <w:sz w:val="24"/>
          <w:szCs w:val="24"/>
        </w:rPr>
        <w:t>«Академический лицей»</w:t>
      </w:r>
    </w:p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46D7">
        <w:rPr>
          <w:rFonts w:ascii="Times New Roman" w:hAnsi="Times New Roman" w:cs="Times New Roman"/>
          <w:caps/>
          <w:sz w:val="24"/>
          <w:szCs w:val="24"/>
        </w:rPr>
        <w:t>(МОУ «академический лицей»)</w:t>
      </w:r>
    </w:p>
    <w:p w:rsidR="006106B7" w:rsidRPr="008C46D7" w:rsidRDefault="006106B7" w:rsidP="00610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6106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46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46D7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430121" w:rsidRDefault="00430121" w:rsidP="000B62E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30121" w:rsidRPr="00430121" w:rsidRDefault="00430121" w:rsidP="00C95651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12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430121">
        <w:rPr>
          <w:rFonts w:ascii="Times New Roman" w:hAnsi="Times New Roman" w:cs="Times New Roman"/>
          <w:bCs/>
          <w:sz w:val="24"/>
          <w:szCs w:val="24"/>
        </w:rPr>
        <w:t>» июля 2019 г.</w:t>
      </w:r>
      <w:r w:rsidRPr="00430121">
        <w:rPr>
          <w:rFonts w:ascii="Times New Roman" w:hAnsi="Times New Roman" w:cs="Times New Roman"/>
          <w:bCs/>
          <w:sz w:val="24"/>
          <w:szCs w:val="24"/>
        </w:rPr>
        <w:tab/>
        <w:t xml:space="preserve">№ </w:t>
      </w:r>
      <w:r w:rsidR="00BA739B">
        <w:rPr>
          <w:rFonts w:ascii="Times New Roman" w:hAnsi="Times New Roman" w:cs="Times New Roman"/>
          <w:bCs/>
          <w:sz w:val="24"/>
          <w:szCs w:val="24"/>
        </w:rPr>
        <w:t>252</w:t>
      </w:r>
    </w:p>
    <w:p w:rsidR="00430121" w:rsidRDefault="00C95651" w:rsidP="00C956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Петрозаводск</w:t>
      </w:r>
    </w:p>
    <w:p w:rsidR="00C95651" w:rsidRDefault="00C95651" w:rsidP="0043012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06B7" w:rsidRPr="000B62E3" w:rsidRDefault="006106B7" w:rsidP="00430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2E3">
        <w:rPr>
          <w:rFonts w:ascii="Times New Roman" w:hAnsi="Times New Roman" w:cs="Times New Roman"/>
          <w:sz w:val="24"/>
        </w:rPr>
        <w:t>Об утверждении инструкций</w:t>
      </w:r>
    </w:p>
    <w:p w:rsidR="006106B7" w:rsidRPr="000B62E3" w:rsidRDefault="006106B7" w:rsidP="00430121">
      <w:pPr>
        <w:pStyle w:val="1"/>
        <w:rPr>
          <w:sz w:val="24"/>
        </w:rPr>
      </w:pPr>
      <w:r w:rsidRPr="000B62E3">
        <w:rPr>
          <w:sz w:val="24"/>
        </w:rPr>
        <w:t>по действиям при возникновении</w:t>
      </w:r>
    </w:p>
    <w:p w:rsidR="006106B7" w:rsidRDefault="006106B7" w:rsidP="004301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C46D7">
        <w:rPr>
          <w:rFonts w:ascii="Times New Roman" w:hAnsi="Times New Roman" w:cs="Times New Roman"/>
          <w:sz w:val="24"/>
          <w:szCs w:val="24"/>
          <w:lang w:eastAsia="ru-RU"/>
        </w:rPr>
        <w:t>чрезвычайных ситуаций</w:t>
      </w:r>
    </w:p>
    <w:p w:rsidR="000B62E3" w:rsidRDefault="000B62E3" w:rsidP="00610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Pr="008C46D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D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жарной и антитеррористической безопасности, в целях обеспечения безопасност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и персонала </w:t>
      </w:r>
      <w:r w:rsidRPr="008C46D7">
        <w:rPr>
          <w:rFonts w:ascii="Times New Roman" w:hAnsi="Times New Roman" w:cs="Times New Roman"/>
          <w:sz w:val="24"/>
          <w:szCs w:val="24"/>
        </w:rPr>
        <w:t xml:space="preserve">во время нахождения в образовательном учреждении, организации правильных действий персонала и обучающихся при чрезвычайной ситуации </w:t>
      </w:r>
    </w:p>
    <w:p w:rsidR="006106B7" w:rsidRPr="008C46D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8C46D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D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106B7" w:rsidRPr="006106B7" w:rsidRDefault="006106B7" w:rsidP="006106B7">
      <w:pPr>
        <w:pStyle w:val="1"/>
        <w:ind w:firstLine="709"/>
        <w:rPr>
          <w:sz w:val="24"/>
        </w:rPr>
      </w:pPr>
      <w:r w:rsidRPr="006106B7">
        <w:rPr>
          <w:sz w:val="24"/>
        </w:rPr>
        <w:t>1. Утвердить:</w:t>
      </w:r>
    </w:p>
    <w:p w:rsidR="006106B7" w:rsidRDefault="006106B7" w:rsidP="00610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 действий в случае возникновения пожара (Приложение №1);</w:t>
      </w:r>
    </w:p>
    <w:p w:rsidR="006106B7" w:rsidRDefault="006106B7" w:rsidP="00610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Эвакуационные выходы МОУ «Академический лицей» (Приложение №2);</w:t>
      </w:r>
    </w:p>
    <w:p w:rsidR="006106B7" w:rsidRDefault="006106B7" w:rsidP="00610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 Пути эвакуации МОУ «Академический лицей» (Приложение №3);</w:t>
      </w:r>
    </w:p>
    <w:p w:rsidR="006106B7" w:rsidRDefault="006106B7" w:rsidP="00610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Инструкцию «О порядке действий персонала при возникновении чрезвычайной ситуации» (Приложение №4)</w:t>
      </w:r>
      <w:r w:rsidR="000B62E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106B7" w:rsidRPr="006106B7" w:rsidRDefault="006106B7" w:rsidP="000B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Pr="006106B7">
        <w:rPr>
          <w:rFonts w:ascii="Times New Roman" w:hAnsi="Times New Roman" w:cs="Times New Roman"/>
          <w:sz w:val="24"/>
          <w:szCs w:val="24"/>
        </w:rPr>
        <w:t xml:space="preserve">Инструкцию для учителей «О порядке действий при возникновении чрезвычайных ситуаций». (Приложение </w:t>
      </w:r>
      <w:r w:rsidR="000B62E3">
        <w:rPr>
          <w:rFonts w:ascii="Times New Roman" w:hAnsi="Times New Roman" w:cs="Times New Roman"/>
          <w:sz w:val="24"/>
          <w:szCs w:val="24"/>
        </w:rPr>
        <w:t>№5);</w:t>
      </w:r>
    </w:p>
    <w:p w:rsid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B62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106B7">
        <w:rPr>
          <w:rFonts w:ascii="Times New Roman" w:hAnsi="Times New Roman" w:cs="Times New Roman"/>
          <w:sz w:val="24"/>
          <w:szCs w:val="24"/>
        </w:rPr>
        <w:t xml:space="preserve">Инструкцию для обучающихся «О порядке действий при возникновении чрезвычайных ситуаций». (Приложение </w:t>
      </w:r>
      <w:r w:rsidR="000B62E3">
        <w:rPr>
          <w:rFonts w:ascii="Times New Roman" w:hAnsi="Times New Roman" w:cs="Times New Roman"/>
          <w:sz w:val="24"/>
          <w:szCs w:val="24"/>
        </w:rPr>
        <w:t>№6</w:t>
      </w:r>
      <w:r w:rsidR="00E168DF">
        <w:rPr>
          <w:rFonts w:ascii="Times New Roman" w:hAnsi="Times New Roman" w:cs="Times New Roman"/>
          <w:sz w:val="24"/>
          <w:szCs w:val="24"/>
        </w:rPr>
        <w:t>);</w:t>
      </w:r>
    </w:p>
    <w:p w:rsidR="000B62E3" w:rsidRDefault="000B62E3" w:rsidP="00E1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Pr="000B62E3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н </w:t>
      </w:r>
      <w:r w:rsidRPr="000B62E3">
        <w:rPr>
          <w:rFonts w:ascii="Times New Roman" w:hAnsi="Times New Roman" w:cs="Times New Roman"/>
          <w:sz w:val="24"/>
          <w:szCs w:val="24"/>
          <w:lang w:eastAsia="ru-RU"/>
        </w:rPr>
        <w:t>проведения учений по эвакуации учащихся и работников МОУ «Академический лицей» на 2019-2020 учебный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06B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7</w:t>
      </w:r>
      <w:r w:rsidRPr="006106B7">
        <w:rPr>
          <w:rFonts w:ascii="Times New Roman" w:hAnsi="Times New Roman" w:cs="Times New Roman"/>
          <w:sz w:val="24"/>
          <w:szCs w:val="24"/>
        </w:rPr>
        <w:t>)</w:t>
      </w:r>
      <w:r w:rsidR="00E168DF">
        <w:rPr>
          <w:rFonts w:ascii="Times New Roman" w:hAnsi="Times New Roman" w:cs="Times New Roman"/>
          <w:sz w:val="24"/>
          <w:szCs w:val="24"/>
        </w:rPr>
        <w:t>;</w:t>
      </w:r>
    </w:p>
    <w:p w:rsidR="00E168DF" w:rsidRDefault="00E168DF" w:rsidP="00E1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Эвакуационную карточку (Приложение №8).</w:t>
      </w:r>
    </w:p>
    <w:p w:rsidR="00E168DF" w:rsidRPr="006106B7" w:rsidRDefault="00E168DF" w:rsidP="00E1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P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>2. Установить, что при возникновении чрезвычайных ситуаций подаются сигналы</w:t>
      </w:r>
      <w:r w:rsidR="000550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06B7">
        <w:rPr>
          <w:rFonts w:ascii="Times New Roman" w:hAnsi="Times New Roman" w:cs="Times New Roman"/>
          <w:sz w:val="24"/>
          <w:szCs w:val="24"/>
        </w:rPr>
        <w:t>«Пожарная тревога»</w:t>
      </w:r>
      <w:r w:rsidR="000550D8">
        <w:rPr>
          <w:rFonts w:ascii="Times New Roman" w:hAnsi="Times New Roman" w:cs="Times New Roman"/>
          <w:sz w:val="24"/>
          <w:szCs w:val="24"/>
        </w:rPr>
        <w:t xml:space="preserve"> и </w:t>
      </w:r>
      <w:r w:rsidR="000550D8" w:rsidRPr="006106B7">
        <w:rPr>
          <w:rFonts w:ascii="Times New Roman" w:hAnsi="Times New Roman" w:cs="Times New Roman"/>
          <w:sz w:val="24"/>
          <w:szCs w:val="24"/>
        </w:rPr>
        <w:t>«Экстренная эвакуация»</w:t>
      </w:r>
      <w:r w:rsidR="000550D8">
        <w:rPr>
          <w:rFonts w:ascii="Times New Roman" w:hAnsi="Times New Roman" w:cs="Times New Roman"/>
          <w:sz w:val="24"/>
          <w:szCs w:val="24"/>
        </w:rPr>
        <w:t>. Сигналы</w:t>
      </w:r>
      <w:r w:rsidRPr="006106B7">
        <w:rPr>
          <w:rFonts w:ascii="Times New Roman" w:hAnsi="Times New Roman" w:cs="Times New Roman"/>
          <w:sz w:val="24"/>
          <w:szCs w:val="24"/>
        </w:rPr>
        <w:t xml:space="preserve"> пода</w:t>
      </w:r>
      <w:r w:rsidR="000550D8">
        <w:rPr>
          <w:rFonts w:ascii="Times New Roman" w:hAnsi="Times New Roman" w:cs="Times New Roman"/>
          <w:sz w:val="24"/>
          <w:szCs w:val="24"/>
        </w:rPr>
        <w:t>ю</w:t>
      </w:r>
      <w:r w:rsidRPr="006106B7">
        <w:rPr>
          <w:rFonts w:ascii="Times New Roman" w:hAnsi="Times New Roman" w:cs="Times New Roman"/>
          <w:sz w:val="24"/>
          <w:szCs w:val="24"/>
        </w:rPr>
        <w:t xml:space="preserve">тся посредством активации автоматической системы оповещения (АПС). В случае выхода из строя АПС - </w:t>
      </w:r>
      <w:r w:rsidR="000550D8">
        <w:rPr>
          <w:rFonts w:ascii="Times New Roman" w:hAnsi="Times New Roman" w:cs="Times New Roman"/>
          <w:sz w:val="24"/>
          <w:szCs w:val="24"/>
        </w:rPr>
        <w:t>непрерывным</w:t>
      </w:r>
      <w:r w:rsidRPr="006106B7">
        <w:rPr>
          <w:rFonts w:ascii="Times New Roman" w:hAnsi="Times New Roman" w:cs="Times New Roman"/>
          <w:sz w:val="24"/>
          <w:szCs w:val="24"/>
        </w:rPr>
        <w:t xml:space="preserve"> звонком в течение 30 секунд или голосовым способом.</w:t>
      </w:r>
    </w:p>
    <w:p w:rsidR="009B361D" w:rsidRPr="006106B7" w:rsidRDefault="009B361D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61D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3. Определить, что безопасным местом для размещения </w:t>
      </w:r>
      <w:proofErr w:type="gramStart"/>
      <w:r w:rsidRPr="006106B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 и персонала при эвакуации является</w:t>
      </w:r>
      <w:r w:rsidR="009B36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B361D" w:rsidRDefault="009B361D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чрезвычайной ситуации в пристройке – площадка с тренажерами;</w:t>
      </w:r>
    </w:p>
    <w:p w:rsidR="006106B7" w:rsidRPr="006106B7" w:rsidRDefault="009B361D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чрезвычайной ситуации в основном здании – баскетбольная площадка за пристройкой.</w:t>
      </w:r>
    </w:p>
    <w:p w:rsidR="000B62E3" w:rsidRDefault="000B62E3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Default="000B62E3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06B7"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экстренной эвакуации в холодное время года размещать </w:t>
      </w:r>
      <w:proofErr w:type="gramStart"/>
      <w:r w:rsidR="006106B7" w:rsidRPr="006106B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106B7"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 в здании МОУ «Лицей №1», по адресу: Березовая аллея, 28.</w:t>
      </w:r>
    </w:p>
    <w:p w:rsidR="000B62E3" w:rsidRDefault="000B62E3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0D8" w:rsidRDefault="000550D8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P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Заместителю директора по безопасности (</w:t>
      </w:r>
      <w:r w:rsidR="000B62E3">
        <w:rPr>
          <w:rFonts w:ascii="Times New Roman" w:hAnsi="Times New Roman" w:cs="Times New Roman"/>
          <w:sz w:val="24"/>
          <w:szCs w:val="24"/>
          <w:lang w:eastAsia="ru-RU"/>
        </w:rPr>
        <w:t>С.Э. Кравцов</w:t>
      </w:r>
      <w:r w:rsidRPr="006106B7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6106B7" w:rsidRP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>5.1. Согласовать с администрацией МОУ «Лицей №1» порядок размещения детей в здании начальной школы по адресу: Березовая аллея, 28;</w:t>
      </w:r>
    </w:p>
    <w:p w:rsidR="006106B7" w:rsidRP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>5.2. В случае экстренной эвакуации организовать безопасный перевод детей к месту размещения в МОУ «Лицей №1»;</w:t>
      </w:r>
    </w:p>
    <w:p w:rsidR="006106B7" w:rsidRP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>5.3. Провести с персоналом занятия по изучению Инструкций.</w:t>
      </w:r>
    </w:p>
    <w:p w:rsidR="0031577E" w:rsidRDefault="0031577E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Default="006106B7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06B7">
        <w:rPr>
          <w:rFonts w:ascii="Times New Roman" w:hAnsi="Times New Roman" w:cs="Times New Roman"/>
          <w:sz w:val="24"/>
          <w:szCs w:val="24"/>
          <w:lang w:eastAsia="ru-RU"/>
        </w:rPr>
        <w:t xml:space="preserve">6. Классным руководителям провести внеплановый инструктаж </w:t>
      </w:r>
      <w:proofErr w:type="gramStart"/>
      <w:r w:rsidR="007648A8">
        <w:rPr>
          <w:rFonts w:ascii="Times New Roman" w:hAnsi="Times New Roman" w:cs="Times New Roman"/>
          <w:sz w:val="24"/>
          <w:szCs w:val="24"/>
          <w:lang w:eastAsia="ru-RU"/>
        </w:rPr>
        <w:t xml:space="preserve">с обучающимися </w:t>
      </w:r>
      <w:r w:rsidRPr="006106B7">
        <w:rPr>
          <w:rFonts w:ascii="Times New Roman" w:hAnsi="Times New Roman" w:cs="Times New Roman"/>
          <w:sz w:val="24"/>
          <w:szCs w:val="24"/>
          <w:lang w:eastAsia="ru-RU"/>
        </w:rPr>
        <w:t>по действиям при чрезвычайных ситуациях в соответствии с прилагаемой инструкцией</w:t>
      </w:r>
      <w:proofErr w:type="gramEnd"/>
      <w:r w:rsidRPr="006106B7">
        <w:rPr>
          <w:rFonts w:ascii="Times New Roman" w:hAnsi="Times New Roman" w:cs="Times New Roman"/>
          <w:sz w:val="24"/>
          <w:szCs w:val="24"/>
          <w:lang w:eastAsia="ru-RU"/>
        </w:rPr>
        <w:t>. Проведение инструктажа отразить в соответствующем журнале.</w:t>
      </w:r>
    </w:p>
    <w:p w:rsidR="0031577E" w:rsidRDefault="0031577E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8A8" w:rsidRPr="006106B7" w:rsidRDefault="007648A8" w:rsidP="0061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Считать утратившим силу Приказ от 7 декабря 2018 года №391.</w:t>
      </w:r>
    </w:p>
    <w:p w:rsidR="0031577E" w:rsidRDefault="0031577E" w:rsidP="0076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8A8" w:rsidRDefault="007648A8" w:rsidP="0076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6B7" w:rsidRPr="006106B7">
        <w:rPr>
          <w:rFonts w:ascii="Times New Roman" w:hAnsi="Times New Roman" w:cs="Times New Roman"/>
          <w:sz w:val="24"/>
          <w:szCs w:val="24"/>
        </w:rPr>
        <w:t>. Довести приказ до всего персонала под р</w:t>
      </w:r>
      <w:r w:rsidR="00186C68">
        <w:rPr>
          <w:rFonts w:ascii="Times New Roman" w:hAnsi="Times New Roman" w:cs="Times New Roman"/>
          <w:sz w:val="24"/>
          <w:szCs w:val="24"/>
        </w:rPr>
        <w:t>оспись</w:t>
      </w:r>
      <w:r w:rsidR="006106B7" w:rsidRPr="006106B7">
        <w:rPr>
          <w:rFonts w:ascii="Times New Roman" w:hAnsi="Times New Roman" w:cs="Times New Roman"/>
          <w:sz w:val="24"/>
          <w:szCs w:val="24"/>
        </w:rPr>
        <w:t>.</w:t>
      </w:r>
    </w:p>
    <w:p w:rsidR="0031577E" w:rsidRDefault="0031577E" w:rsidP="0076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6106B7" w:rsidRDefault="007648A8" w:rsidP="00764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06B7" w:rsidRPr="006106B7">
        <w:rPr>
          <w:rFonts w:ascii="Times New Roman" w:hAnsi="Times New Roman" w:cs="Times New Roman"/>
          <w:sz w:val="24"/>
          <w:szCs w:val="24"/>
        </w:rPr>
        <w:t>. К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106B7" w:rsidRPr="006106B7">
        <w:rPr>
          <w:rFonts w:ascii="Times New Roman" w:hAnsi="Times New Roman" w:cs="Times New Roman"/>
          <w:sz w:val="24"/>
          <w:szCs w:val="24"/>
        </w:rPr>
        <w:t xml:space="preserve"> данного приказа возложить на заместителя директора по безопасности </w:t>
      </w:r>
      <w:r w:rsidR="000B62E3">
        <w:rPr>
          <w:rFonts w:ascii="Times New Roman" w:hAnsi="Times New Roman" w:cs="Times New Roman"/>
          <w:sz w:val="24"/>
          <w:szCs w:val="24"/>
        </w:rPr>
        <w:t>С.Э. Кравцова</w:t>
      </w:r>
      <w:r w:rsidR="006106B7" w:rsidRPr="006106B7">
        <w:rPr>
          <w:rFonts w:ascii="Times New Roman" w:hAnsi="Times New Roman" w:cs="Times New Roman"/>
          <w:sz w:val="24"/>
          <w:szCs w:val="24"/>
        </w:rPr>
        <w:t>.</w:t>
      </w:r>
    </w:p>
    <w:p w:rsidR="006106B7" w:rsidRPr="008C46D7" w:rsidRDefault="006106B7" w:rsidP="006106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6BF8" w:rsidRDefault="00066BF8" w:rsidP="006106B7">
      <w:pPr>
        <w:spacing w:after="0" w:line="240" w:lineRule="auto"/>
        <w:ind w:firstLine="709"/>
      </w:pPr>
    </w:p>
    <w:p w:rsidR="006106B7" w:rsidRDefault="006106B7" w:rsidP="006106B7">
      <w:pPr>
        <w:spacing w:after="0" w:line="240" w:lineRule="auto"/>
        <w:ind w:firstLine="709"/>
      </w:pPr>
    </w:p>
    <w:p w:rsidR="000B62E3" w:rsidRPr="007558B5" w:rsidRDefault="000B62E3" w:rsidP="000B62E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8B5">
        <w:rPr>
          <w:rFonts w:ascii="Times New Roman" w:hAnsi="Times New Roman" w:cs="Times New Roman"/>
          <w:sz w:val="24"/>
          <w:szCs w:val="24"/>
        </w:rPr>
        <w:t>Директор</w:t>
      </w:r>
      <w:r w:rsidRPr="007558B5">
        <w:rPr>
          <w:rFonts w:ascii="Times New Roman" w:hAnsi="Times New Roman" w:cs="Times New Roman"/>
          <w:sz w:val="24"/>
          <w:szCs w:val="24"/>
        </w:rPr>
        <w:tab/>
        <w:t>Е.В. Чеботарёва</w:t>
      </w:r>
    </w:p>
    <w:p w:rsidR="00937BBD" w:rsidRDefault="00937BBD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937BBD" w:rsidRPr="00937BBD" w:rsidTr="00FD6643">
        <w:tc>
          <w:tcPr>
            <w:tcW w:w="4735" w:type="dxa"/>
          </w:tcPr>
          <w:p w:rsidR="00937BBD" w:rsidRPr="00937BBD" w:rsidRDefault="00937BBD" w:rsidP="00937BBD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759" w:type="dxa"/>
          </w:tcPr>
          <w:p w:rsidR="00937BBD" w:rsidRPr="00937BBD" w:rsidRDefault="00937BBD" w:rsidP="00937BB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:rsidR="00937BBD" w:rsidRPr="00937BBD" w:rsidRDefault="00937BBD" w:rsidP="00937BB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иказу №____ от 25.07.2019г.</w:t>
            </w:r>
          </w:p>
          <w:p w:rsidR="00937BBD" w:rsidRPr="00937BBD" w:rsidRDefault="00937BBD" w:rsidP="00937BB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й</w:t>
            </w:r>
          </w:p>
          <w:p w:rsidR="00937BBD" w:rsidRPr="00937BBD" w:rsidRDefault="00937BBD" w:rsidP="00937BB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по действиям при возникновении</w:t>
            </w:r>
          </w:p>
          <w:p w:rsidR="00937BBD" w:rsidRPr="00937BBD" w:rsidRDefault="00937BBD" w:rsidP="00937BB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»</w:t>
            </w:r>
          </w:p>
          <w:p w:rsidR="00937BBD" w:rsidRPr="00937BBD" w:rsidRDefault="00937BBD" w:rsidP="00937BBD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7BBD" w:rsidRPr="007558B5" w:rsidRDefault="00937BBD" w:rsidP="00937B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BBD" w:rsidRPr="007558B5" w:rsidRDefault="00937BBD" w:rsidP="00937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8B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37BBD" w:rsidRPr="007558B5" w:rsidRDefault="00937BBD" w:rsidP="00937B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8B5">
        <w:rPr>
          <w:rFonts w:ascii="Times New Roman" w:hAnsi="Times New Roman" w:cs="Times New Roman"/>
          <w:b/>
          <w:bCs/>
          <w:sz w:val="24"/>
          <w:szCs w:val="24"/>
        </w:rPr>
        <w:t>действий в случае возникновения пожара</w:t>
      </w:r>
    </w:p>
    <w:p w:rsidR="00937BBD" w:rsidRPr="00937BBD" w:rsidRDefault="00937BBD" w:rsidP="00937BB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937BBD" w:rsidRPr="007558B5" w:rsidRDefault="00937BBD" w:rsidP="00937B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8B5">
        <w:rPr>
          <w:rFonts w:ascii="Times New Roman" w:hAnsi="Times New Roman" w:cs="Times New Roman"/>
          <w:bCs/>
          <w:sz w:val="24"/>
          <w:szCs w:val="24"/>
        </w:rPr>
        <w:t>При обнаружении возгорания в помещениях лицея, следует действовать следующим образом: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7311"/>
        <w:gridCol w:w="1776"/>
      </w:tblGrid>
      <w:tr w:rsidR="00937BBD" w:rsidRPr="00937BBD" w:rsidTr="00FD6643">
        <w:trPr>
          <w:trHeight w:val="823"/>
        </w:trPr>
        <w:tc>
          <w:tcPr>
            <w:tcW w:w="1844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ind w:hanging="293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  <w:p w:rsidR="00937BBD" w:rsidRPr="00937BBD" w:rsidRDefault="00937BBD" w:rsidP="0093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Наименование </w:t>
            </w:r>
            <w:r w:rsidRPr="00937BB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действий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937BBD" w:rsidRPr="00937BBD" w:rsidRDefault="00937BBD" w:rsidP="0093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рядок и последовательность действий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BBD" w:rsidRPr="00937BBD" w:rsidRDefault="00937BBD" w:rsidP="00937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937BBD" w:rsidRPr="00937BBD" w:rsidTr="00FD6643">
        <w:trPr>
          <w:trHeight w:val="798"/>
        </w:trPr>
        <w:tc>
          <w:tcPr>
            <w:tcW w:w="1844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Активация системы оповещения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льно нажать кнопку ручного пожарного извещателя. При его срабатывании над кнопкой появляется светящаяся линия, а через 30 сек. автоматически включается сирена и голосовое сообщение.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вый обнаруживший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жар.</w:t>
            </w:r>
          </w:p>
        </w:tc>
      </w:tr>
      <w:tr w:rsidR="00937BBD" w:rsidRPr="00937BBD" w:rsidTr="00FD6643">
        <w:trPr>
          <w:trHeight w:val="556"/>
        </w:trPr>
        <w:tc>
          <w:tcPr>
            <w:tcW w:w="1844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зов </w:t>
            </w:r>
          </w:p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жарной охраны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ближайшего телефона позвонить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 номеру </w:t>
            </w:r>
            <w:r w:rsidRPr="00937BB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01», («112» с мобильного телефона). </w:t>
            </w:r>
            <w:proofErr w:type="gramStart"/>
            <w:r w:rsidRPr="00937BB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 своем сообщении</w:t>
            </w: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 xml:space="preserve"> четко назвать адрес учреждения (Березовая аллея, д.23), место возникновения пожара, а также сообщить свою фамилию). </w:t>
            </w:r>
            <w:proofErr w:type="gramEnd"/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вый обнаруживший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жар.</w:t>
            </w:r>
          </w:p>
        </w:tc>
      </w:tr>
      <w:tr w:rsidR="00937BBD" w:rsidRPr="00937BBD" w:rsidTr="00FD6643">
        <w:trPr>
          <w:trHeight w:val="556"/>
        </w:trPr>
        <w:tc>
          <w:tcPr>
            <w:tcW w:w="1844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е о пожаре администрации.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телефону позвонить на вахту лицея 75-01-90 и сообщить о пожаре для организации тушения пожара силами охраны лицея.</w:t>
            </w:r>
          </w:p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хтер по телефону или через посыльного сообщает о пожаре директору лицея, заместителю директора лицея по безопасности.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вый обнаруживший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жар.</w:t>
            </w:r>
          </w:p>
        </w:tc>
      </w:tr>
      <w:tr w:rsidR="00937BBD" w:rsidRPr="00937BBD" w:rsidTr="00FD6643">
        <w:trPr>
          <w:trHeight w:val="556"/>
        </w:trPr>
        <w:tc>
          <w:tcPr>
            <w:tcW w:w="1844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Эвакуация детей из здания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сигналу пожарной тревоги и запуску автоматического оповещения о начале эвакуации, ответственные лица немедленно приступают к эвакуации детей.</w:t>
            </w:r>
            <w:r w:rsidRPr="0093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ех детей выводят из помещений к </w:t>
            </w:r>
            <w:r w:rsidRPr="00937B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лижайшим эвакуационным выходам. В зимнее время (при наличии возможности) – через гардероб.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</w:t>
            </w:r>
          </w:p>
        </w:tc>
      </w:tr>
      <w:tr w:rsidR="00937BBD" w:rsidRPr="00937BBD" w:rsidTr="00FD6643">
        <w:trPr>
          <w:trHeight w:val="1148"/>
        </w:trPr>
        <w:tc>
          <w:tcPr>
            <w:tcW w:w="1844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треча </w:t>
            </w:r>
          </w:p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жарного расчёта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Место встречи - на подъезде к зданию </w:t>
            </w:r>
            <w:r w:rsidRPr="00937BB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>лицея.</w:t>
            </w:r>
          </w:p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BB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стречающий</w:t>
            </w:r>
            <w:proofErr w:type="gramEnd"/>
            <w:r w:rsidRPr="00937BB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обязан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одить прибывшего начальника караула к месту пожара 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лижайшим путем  и одновременно сообщить </w:t>
            </w:r>
            <w:r w:rsidRPr="0093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, где и что горит, угрожает ли детям </w:t>
            </w:r>
            <w:r w:rsidRPr="00937B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асность.</w:t>
            </w:r>
          </w:p>
        </w:tc>
        <w:tc>
          <w:tcPr>
            <w:tcW w:w="1776" w:type="dxa"/>
          </w:tcPr>
          <w:p w:rsidR="00937BBD" w:rsidRPr="00937BBD" w:rsidRDefault="00937BBD" w:rsidP="007558B5">
            <w:pPr>
              <w:shd w:val="clear" w:color="auto" w:fill="FFFFFF"/>
              <w:tabs>
                <w:tab w:val="left" w:pos="1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еститель директора по АХЧ (иное назначенное лицо)</w:t>
            </w:r>
          </w:p>
        </w:tc>
      </w:tr>
      <w:tr w:rsidR="00937BBD" w:rsidRPr="00937BBD" w:rsidTr="00FD6643">
        <w:trPr>
          <w:trHeight w:val="1832"/>
        </w:trPr>
        <w:tc>
          <w:tcPr>
            <w:tcW w:w="1844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ерка списочного состава учащихся с </w:t>
            </w:r>
            <w:r w:rsidRPr="00937B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актическим наличием 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вакуированных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эвакуированные из здания учащиеся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ряются по спискам 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именно, а сотрудники лицея по списку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татного расписания. Заполненная эвакуационная карточка передается администрации лицея.</w:t>
            </w:r>
          </w:p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сле сверки списочного состава учащиеся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аются в МОУ «Лицей №1»(зимой). </w:t>
            </w:r>
          </w:p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Pr="00937B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плое время года – по решению администрации лицея.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дминистрация школы, 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ителя, воспитатели, руководители кружков и секций</w:t>
            </w: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BBD" w:rsidRPr="00937BBD" w:rsidTr="00FD6643">
        <w:trPr>
          <w:trHeight w:val="1218"/>
        </w:trPr>
        <w:tc>
          <w:tcPr>
            <w:tcW w:w="1844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кализация очага возгорания.</w:t>
            </w:r>
          </w:p>
        </w:tc>
        <w:tc>
          <w:tcPr>
            <w:tcW w:w="7311" w:type="dxa"/>
          </w:tcPr>
          <w:p w:rsidR="00937BBD" w:rsidRPr="00937BBD" w:rsidRDefault="00937BBD" w:rsidP="00937B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кализация очага возгорания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уществляется немедленно с момента его </w:t>
            </w: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наружения всеми сотрудниками лицея, не </w:t>
            </w:r>
            <w:r w:rsidRPr="00937B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нятыми эвакуацией детей.</w:t>
            </w:r>
          </w:p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ля тушения используются все имеющиеся </w:t>
            </w:r>
            <w:r w:rsidRPr="00937BB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ства пожаротушения.</w:t>
            </w:r>
          </w:p>
        </w:tc>
        <w:tc>
          <w:tcPr>
            <w:tcW w:w="1776" w:type="dxa"/>
          </w:tcPr>
          <w:p w:rsidR="00937BBD" w:rsidRPr="00937BBD" w:rsidRDefault="00937BBD" w:rsidP="0093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BBD">
              <w:rPr>
                <w:rFonts w:ascii="Times New Roman" w:hAnsi="Times New Roman" w:cs="Times New Roman"/>
                <w:sz w:val="24"/>
                <w:szCs w:val="24"/>
              </w:rPr>
              <w:t>Сотрудники, не занятые эвакуацией детей.</w:t>
            </w:r>
          </w:p>
        </w:tc>
      </w:tr>
    </w:tbl>
    <w:p w:rsidR="00937BBD" w:rsidRPr="00937BBD" w:rsidRDefault="00937BBD" w:rsidP="00937BB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BBD" w:rsidRDefault="00937BBD" w:rsidP="00937BB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BBD"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Pr="00937BBD">
        <w:rPr>
          <w:rFonts w:ascii="Times New Roman" w:hAnsi="Times New Roman" w:cs="Times New Roman"/>
          <w:sz w:val="24"/>
          <w:szCs w:val="24"/>
        </w:rPr>
        <w:tab/>
        <w:t>С.Э. Кравцов</w:t>
      </w:r>
    </w:p>
    <w:p w:rsidR="00937BBD" w:rsidRDefault="00937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0550D8" w:rsidTr="00FD6643">
        <w:tc>
          <w:tcPr>
            <w:tcW w:w="4735" w:type="dxa"/>
          </w:tcPr>
          <w:p w:rsid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759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Приложение №2</w:t>
            </w:r>
          </w:p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к приказу №____ от 25.07.2019г.</w:t>
            </w:r>
          </w:p>
          <w:p w:rsidR="000550D8" w:rsidRPr="000B62E3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430121">
              <w:t>«</w:t>
            </w:r>
            <w:r w:rsidRPr="000B62E3">
              <w:t>Об утверждении инструкций</w:t>
            </w:r>
          </w:p>
          <w:p w:rsidR="000550D8" w:rsidRPr="000B62E3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B62E3">
              <w:t>по действиям при возникновении</w:t>
            </w:r>
          </w:p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8C46D7">
              <w:t>чрезвычайных ситуаци</w:t>
            </w:r>
            <w:r>
              <w:t>й»</w:t>
            </w:r>
          </w:p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</w:p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</w:p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0550D8" w:rsidRPr="007558B5" w:rsidRDefault="000550D8" w:rsidP="007558B5">
      <w:pPr>
        <w:pStyle w:val="a6"/>
        <w:spacing w:before="0" w:beforeAutospacing="0" w:after="0" w:afterAutospacing="0"/>
        <w:jc w:val="center"/>
        <w:rPr>
          <w:b/>
        </w:rPr>
      </w:pPr>
      <w:r w:rsidRPr="007558B5">
        <w:rPr>
          <w:b/>
        </w:rPr>
        <w:t>Эвакуационные выходы</w:t>
      </w: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  <w:r w:rsidRPr="000550D8">
        <w:t>При осуществлении эвакуации из здания МОУ «Академический лицей» следует использовать следующие эвакуационные выходы</w:t>
      </w:r>
    </w:p>
    <w:tbl>
      <w:tblPr>
        <w:tblStyle w:val="a5"/>
        <w:tblW w:w="8930" w:type="dxa"/>
        <w:tblLook w:val="04A0"/>
      </w:tblPr>
      <w:tblGrid>
        <w:gridCol w:w="2123"/>
        <w:gridCol w:w="6807"/>
      </w:tblGrid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Номер запасного выхода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Описание расположения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2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Лестница начальной школы (выставка спортивных достижений)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3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Переход в пристройку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4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Главный вход в пристройку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5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Пристройка. Дальний выход. Завуч начальной школы. Вход в малый спортзал.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6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Пристройка. Ближний коридор. Тепловой узел (кабинет №115)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7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Рядом с кабинетом ОБЖ.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8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Кабинет технологии мальчиков, мастерская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9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Столовая. Обеденный зал.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10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Столовая. Кухня.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11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Большой спортзал.</w:t>
            </w:r>
          </w:p>
        </w:tc>
      </w:tr>
      <w:tr w:rsidR="000550D8" w:rsidTr="00FD6643">
        <w:tc>
          <w:tcPr>
            <w:tcW w:w="2123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>12</w:t>
            </w:r>
          </w:p>
        </w:tc>
        <w:tc>
          <w:tcPr>
            <w:tcW w:w="6807" w:type="dxa"/>
          </w:tcPr>
          <w:p w:rsidR="000550D8" w:rsidRPr="000550D8" w:rsidRDefault="000550D8" w:rsidP="000550D8">
            <w:pPr>
              <w:pStyle w:val="a6"/>
              <w:spacing w:before="0" w:beforeAutospacing="0" w:after="0" w:afterAutospacing="0"/>
              <w:jc w:val="both"/>
            </w:pPr>
            <w:r w:rsidRPr="000550D8">
              <w:t xml:space="preserve">Рядом </w:t>
            </w:r>
            <w:proofErr w:type="gramStart"/>
            <w:r w:rsidRPr="000550D8">
              <w:t>со</w:t>
            </w:r>
            <w:proofErr w:type="gramEnd"/>
            <w:r w:rsidRPr="000550D8">
              <w:t xml:space="preserve"> входом в большой спортзал.</w:t>
            </w:r>
          </w:p>
        </w:tc>
      </w:tr>
    </w:tbl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  <w:r w:rsidRPr="000550D8">
        <w:t>Во время сигнала «Пожарная тревога», либо «Экстренная эвакуация», сопровождающий учащихся педагог выбирает для эвакуации ближайший доступный эвакуационный выход. Движение необходимо осуществлять в противоположную сторону от огня и дыма.</w:t>
      </w: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  <w:r w:rsidRPr="000550D8">
        <w:t>Основной вход в лицей используется как «Аварийный выход» в случае, когда использовать основные эвакуационные выходы невозможно, а также в случае сигнала «Экстренная эвакуация».</w:t>
      </w:r>
    </w:p>
    <w:p w:rsidR="000550D8" w:rsidRPr="000550D8" w:rsidRDefault="000550D8" w:rsidP="000550D8">
      <w:pPr>
        <w:pStyle w:val="a6"/>
        <w:spacing w:before="0" w:beforeAutospacing="0" w:after="0" w:afterAutospacing="0"/>
        <w:jc w:val="both"/>
      </w:pPr>
    </w:p>
    <w:p w:rsidR="000550D8" w:rsidRPr="005E752A" w:rsidRDefault="000550D8" w:rsidP="000550D8">
      <w:pPr>
        <w:pStyle w:val="a6"/>
        <w:tabs>
          <w:tab w:val="left" w:pos="7371"/>
        </w:tabs>
        <w:spacing w:before="0" w:beforeAutospacing="0" w:after="0" w:afterAutospacing="0"/>
        <w:jc w:val="both"/>
        <w:rPr>
          <w:bCs/>
          <w:spacing w:val="-9"/>
          <w:sz w:val="26"/>
          <w:szCs w:val="26"/>
        </w:rPr>
      </w:pPr>
      <w:r w:rsidRPr="000550D8">
        <w:t>Заместитель ди</w:t>
      </w:r>
      <w:r>
        <w:rPr>
          <w:bCs/>
          <w:spacing w:val="-9"/>
          <w:sz w:val="26"/>
          <w:szCs w:val="26"/>
        </w:rPr>
        <w:t>ректора по безопасности</w:t>
      </w:r>
      <w:r>
        <w:rPr>
          <w:bCs/>
          <w:spacing w:val="-9"/>
          <w:sz w:val="26"/>
          <w:szCs w:val="26"/>
        </w:rPr>
        <w:tab/>
        <w:t>С.Э. Кравцов</w:t>
      </w:r>
    </w:p>
    <w:p w:rsidR="00937BBD" w:rsidRPr="00937BBD" w:rsidRDefault="00937BBD" w:rsidP="00937BB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8B5" w:rsidRDefault="00755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7558B5" w:rsidTr="00FD6643">
        <w:tc>
          <w:tcPr>
            <w:tcW w:w="4735" w:type="dxa"/>
          </w:tcPr>
          <w:p w:rsid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75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Приложение №3</w:t>
            </w:r>
          </w:p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к приказу №____ от 25.07.2019г.</w:t>
            </w:r>
          </w:p>
          <w:p w:rsidR="007558B5" w:rsidRPr="000B62E3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430121">
              <w:t>«</w:t>
            </w:r>
            <w:r w:rsidRPr="000B62E3">
              <w:t>Об утверждении инструкций</w:t>
            </w:r>
          </w:p>
          <w:p w:rsidR="007558B5" w:rsidRPr="000B62E3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0B62E3">
              <w:t>по действиям при возникновении</w:t>
            </w:r>
          </w:p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8C46D7">
              <w:t>чрезвычайных ситуаци</w:t>
            </w:r>
            <w:r>
              <w:t>й»</w:t>
            </w:r>
          </w:p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7558B5" w:rsidRPr="007558B5" w:rsidRDefault="007558B5" w:rsidP="007558B5">
      <w:pPr>
        <w:pStyle w:val="a6"/>
        <w:spacing w:before="0" w:beforeAutospacing="0" w:after="0" w:afterAutospacing="0"/>
        <w:jc w:val="center"/>
        <w:rPr>
          <w:b/>
        </w:rPr>
      </w:pPr>
      <w:r w:rsidRPr="007558B5">
        <w:rPr>
          <w:b/>
        </w:rPr>
        <w:t>Пути эвакуации</w:t>
      </w:r>
    </w:p>
    <w:p w:rsidR="007558B5" w:rsidRPr="007558B5" w:rsidRDefault="007558B5" w:rsidP="007558B5">
      <w:pPr>
        <w:pStyle w:val="a6"/>
        <w:spacing w:before="0" w:beforeAutospacing="0" w:after="0" w:afterAutospacing="0"/>
        <w:jc w:val="both"/>
      </w:pPr>
    </w:p>
    <w:p w:rsidR="007558B5" w:rsidRPr="007558B5" w:rsidRDefault="007558B5" w:rsidP="009E7F1A">
      <w:pPr>
        <w:pStyle w:val="a6"/>
        <w:spacing w:before="0" w:beforeAutospacing="0" w:after="0" w:afterAutospacing="0"/>
        <w:ind w:firstLine="709"/>
        <w:jc w:val="both"/>
      </w:pPr>
      <w:r w:rsidRPr="007558B5">
        <w:t>При осуществлении эвакуации из здания МОУ «Академический лицей» следует придерживаться максимально короткого маршрута до любого из эвакуационных выходов:</w:t>
      </w:r>
    </w:p>
    <w:tbl>
      <w:tblPr>
        <w:tblStyle w:val="a5"/>
        <w:tblW w:w="9535" w:type="dxa"/>
        <w:tblLook w:val="04A0"/>
      </w:tblPr>
      <w:tblGrid>
        <w:gridCol w:w="534"/>
        <w:gridCol w:w="2123"/>
        <w:gridCol w:w="2129"/>
        <w:gridCol w:w="2834"/>
        <w:gridCol w:w="1915"/>
      </w:tblGrid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№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Местонахождение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Основной путь эвакуации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Запасной путь эвакуации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Примечание</w:t>
            </w:r>
          </w:p>
        </w:tc>
      </w:tr>
      <w:tr w:rsidR="007558B5" w:rsidRPr="007558B5" w:rsidTr="00FD6643">
        <w:tc>
          <w:tcPr>
            <w:tcW w:w="9535" w:type="dxa"/>
            <w:gridSpan w:val="5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558B5">
              <w:rPr>
                <w:b/>
              </w:rPr>
              <w:t>Первый этаж</w:t>
            </w: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Спортивный зал (большой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1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2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2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Столовая (учащиеся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9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2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Ручка для открывания – у кассира</w:t>
            </w: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3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Столовая (персонал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0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9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4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Мастерские (технология – мальчики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8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5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Малый коридор (кабинеты технологии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8 (через мастерские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6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Гардероб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, 12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7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Библиотека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, 12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8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Начальная школа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3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RPr="007558B5" w:rsidTr="00FD6643">
        <w:tc>
          <w:tcPr>
            <w:tcW w:w="9535" w:type="dxa"/>
            <w:gridSpan w:val="5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558B5">
              <w:rPr>
                <w:b/>
              </w:rPr>
              <w:t>Пристройка</w:t>
            </w: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9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Ближний коридор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4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3, 6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0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Гардероб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4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5, 6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1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Дальний коридор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5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4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RPr="007558B5" w:rsidTr="00FD6643">
        <w:tc>
          <w:tcPr>
            <w:tcW w:w="9535" w:type="dxa"/>
            <w:gridSpan w:val="5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558B5">
              <w:rPr>
                <w:b/>
              </w:rPr>
              <w:t>Второй и третий этажи</w:t>
            </w: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9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Актовый зал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2 (по лестнице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0 (задняя часть зала, по лестнице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0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Музей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2 (по лестнице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10 (задняя часть музея, по лестнице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1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Малый коридор (методические кабинеты)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 (по главной лестнице до 1 этажа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 (через большой коридор, по лестнице начальной школы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2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Большой коридор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 (по главной лестнице до 1 этажа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 (через большой коридор, по лестнице начальной школы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3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Начальная школа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2 (по лестнице до 1 этажа)</w:t>
            </w:r>
          </w:p>
        </w:tc>
        <w:tc>
          <w:tcPr>
            <w:tcW w:w="2834" w:type="dxa"/>
          </w:tcPr>
          <w:p w:rsid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7 (через большой коридор, по главной лестнице)</w:t>
            </w:r>
          </w:p>
          <w:p w:rsidR="009E7F1A" w:rsidRPr="007558B5" w:rsidRDefault="009E7F1A" w:rsidP="007558B5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RPr="007558B5" w:rsidTr="00FD6643">
        <w:tc>
          <w:tcPr>
            <w:tcW w:w="9535" w:type="dxa"/>
            <w:gridSpan w:val="5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7558B5">
              <w:rPr>
                <w:b/>
              </w:rPr>
              <w:lastRenderedPageBreak/>
              <w:t>Пристройка</w:t>
            </w: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4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Ближний коридор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3 (по лестнице до 1 этажа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5 (эвакуационный выход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558B5" w:rsidTr="00FD6643">
        <w:tc>
          <w:tcPr>
            <w:tcW w:w="5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15</w:t>
            </w:r>
          </w:p>
        </w:tc>
        <w:tc>
          <w:tcPr>
            <w:tcW w:w="2123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Дальний коридор</w:t>
            </w:r>
          </w:p>
        </w:tc>
        <w:tc>
          <w:tcPr>
            <w:tcW w:w="2129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5 (эвакуационный выход)</w:t>
            </w:r>
          </w:p>
        </w:tc>
        <w:tc>
          <w:tcPr>
            <w:tcW w:w="2834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  <w:r w:rsidRPr="007558B5">
              <w:t>Выход №3, 4 (по лестнице до 1 этажа)</w:t>
            </w:r>
          </w:p>
        </w:tc>
        <w:tc>
          <w:tcPr>
            <w:tcW w:w="1915" w:type="dxa"/>
          </w:tcPr>
          <w:p w:rsidR="007558B5" w:rsidRPr="007558B5" w:rsidRDefault="007558B5" w:rsidP="007558B5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7558B5" w:rsidRPr="007558B5" w:rsidRDefault="007558B5" w:rsidP="007558B5">
      <w:pPr>
        <w:pStyle w:val="a6"/>
        <w:spacing w:before="0" w:beforeAutospacing="0" w:after="0" w:afterAutospacing="0"/>
        <w:jc w:val="both"/>
      </w:pPr>
    </w:p>
    <w:p w:rsidR="007558B5" w:rsidRDefault="007558B5" w:rsidP="007558B5">
      <w:pPr>
        <w:pStyle w:val="a6"/>
        <w:tabs>
          <w:tab w:val="left" w:pos="7230"/>
        </w:tabs>
        <w:spacing w:before="0" w:beforeAutospacing="0" w:after="0" w:afterAutospacing="0"/>
        <w:jc w:val="both"/>
      </w:pPr>
      <w:r w:rsidRPr="007558B5">
        <w:t>Заместитель директора по безопасности</w:t>
      </w:r>
      <w:r w:rsidRPr="007558B5">
        <w:tab/>
        <w:t>С.Э. Кравцов</w:t>
      </w:r>
    </w:p>
    <w:p w:rsidR="007558B5" w:rsidRPr="007558B5" w:rsidRDefault="007558B5" w:rsidP="007558B5">
      <w:pPr>
        <w:pStyle w:val="a6"/>
        <w:tabs>
          <w:tab w:val="left" w:pos="7230"/>
        </w:tabs>
        <w:spacing w:before="0" w:beforeAutospacing="0" w:after="0" w:afterAutospacing="0"/>
        <w:jc w:val="both"/>
      </w:pPr>
    </w:p>
    <w:p w:rsidR="009E7F1A" w:rsidRDefault="009E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BBD" w:rsidRPr="00937BBD" w:rsidRDefault="00937BBD" w:rsidP="00937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0B62E3" w:rsidTr="00937BBD">
        <w:tc>
          <w:tcPr>
            <w:tcW w:w="4564" w:type="dxa"/>
          </w:tcPr>
          <w:p w:rsidR="000B62E3" w:rsidRDefault="006106B7" w:rsidP="00937BBD">
            <w:pPr>
              <w:pStyle w:val="a6"/>
              <w:spacing w:before="0" w:beforeAutospacing="0" w:after="0" w:afterAutospacing="0"/>
              <w:jc w:val="both"/>
            </w:pPr>
            <w:r>
              <w:br w:type="page"/>
            </w:r>
          </w:p>
        </w:tc>
        <w:tc>
          <w:tcPr>
            <w:tcW w:w="4646" w:type="dxa"/>
          </w:tcPr>
          <w:p w:rsidR="00430121" w:rsidRPr="00430121" w:rsidRDefault="000B62E3" w:rsidP="00937BBD">
            <w:pPr>
              <w:pStyle w:val="1"/>
              <w:outlineLvl w:val="0"/>
              <w:rPr>
                <w:sz w:val="24"/>
              </w:rPr>
            </w:pPr>
            <w:r w:rsidRPr="00430121">
              <w:rPr>
                <w:sz w:val="24"/>
              </w:rPr>
              <w:t>Приложение №</w:t>
            </w:r>
            <w:r w:rsidR="00430121">
              <w:rPr>
                <w:sz w:val="24"/>
              </w:rPr>
              <w:t>5</w:t>
            </w:r>
          </w:p>
          <w:p w:rsidR="000B62E3" w:rsidRPr="00430121" w:rsidRDefault="000B62E3" w:rsidP="00937BBD">
            <w:pPr>
              <w:pStyle w:val="1"/>
              <w:outlineLvl w:val="0"/>
              <w:rPr>
                <w:sz w:val="24"/>
              </w:rPr>
            </w:pPr>
            <w:r w:rsidRPr="00430121">
              <w:rPr>
                <w:sz w:val="24"/>
              </w:rPr>
              <w:t>к приказу №____ от 25.07.2019г.</w:t>
            </w:r>
          </w:p>
          <w:p w:rsidR="00430121" w:rsidRPr="000B62E3" w:rsidRDefault="000B62E3" w:rsidP="00937BBD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1">
              <w:rPr>
                <w:sz w:val="24"/>
                <w:szCs w:val="24"/>
              </w:rPr>
              <w:t>«</w:t>
            </w:r>
            <w:r w:rsidR="00430121" w:rsidRPr="000B62E3">
              <w:rPr>
                <w:rFonts w:ascii="Times New Roman" w:hAnsi="Times New Roman" w:cs="Times New Roman"/>
                <w:sz w:val="24"/>
              </w:rPr>
              <w:t>Об утверждении инструкций</w:t>
            </w:r>
          </w:p>
          <w:p w:rsidR="00430121" w:rsidRPr="000B62E3" w:rsidRDefault="00430121" w:rsidP="00937BBD">
            <w:pPr>
              <w:pStyle w:val="1"/>
              <w:ind w:firstLine="37"/>
              <w:outlineLvl w:val="0"/>
              <w:rPr>
                <w:sz w:val="24"/>
              </w:rPr>
            </w:pPr>
            <w:r w:rsidRPr="000B62E3">
              <w:rPr>
                <w:sz w:val="24"/>
              </w:rPr>
              <w:t>по действиям при возникновении</w:t>
            </w:r>
          </w:p>
          <w:p w:rsidR="000B62E3" w:rsidRPr="000B62E3" w:rsidRDefault="00430121" w:rsidP="00937BBD">
            <w:pPr>
              <w:pStyle w:val="1"/>
              <w:ind w:firstLine="37"/>
              <w:outlineLvl w:val="0"/>
            </w:pPr>
            <w:r w:rsidRPr="008C46D7">
              <w:rPr>
                <w:sz w:val="24"/>
              </w:rPr>
              <w:t>чрезвычайных ситуаци</w:t>
            </w:r>
            <w:r>
              <w:rPr>
                <w:sz w:val="24"/>
              </w:rPr>
              <w:t>й»</w:t>
            </w:r>
          </w:p>
        </w:tc>
      </w:tr>
    </w:tbl>
    <w:p w:rsidR="00C95651" w:rsidRDefault="00C95651" w:rsidP="00937BBD">
      <w:pPr>
        <w:pStyle w:val="1"/>
        <w:ind w:firstLine="680"/>
        <w:jc w:val="center"/>
        <w:rPr>
          <w:b/>
          <w:sz w:val="24"/>
        </w:rPr>
      </w:pPr>
    </w:p>
    <w:p w:rsidR="006106B7" w:rsidRDefault="006106B7" w:rsidP="00937BBD">
      <w:pPr>
        <w:pStyle w:val="1"/>
        <w:ind w:firstLine="680"/>
        <w:jc w:val="center"/>
        <w:rPr>
          <w:b/>
          <w:sz w:val="24"/>
        </w:rPr>
      </w:pPr>
      <w:r>
        <w:rPr>
          <w:b/>
          <w:sz w:val="24"/>
        </w:rPr>
        <w:t xml:space="preserve">Инструкция для учителей </w:t>
      </w:r>
    </w:p>
    <w:p w:rsidR="006106B7" w:rsidRDefault="006106B7" w:rsidP="00937BBD">
      <w:pPr>
        <w:pStyle w:val="1"/>
        <w:ind w:firstLine="680"/>
        <w:jc w:val="center"/>
        <w:rPr>
          <w:b/>
          <w:sz w:val="24"/>
        </w:rPr>
      </w:pPr>
      <w:r>
        <w:rPr>
          <w:b/>
          <w:sz w:val="24"/>
        </w:rPr>
        <w:t>«О порядке действий при возникновении чрезвычайных ситуаций»</w:t>
      </w:r>
    </w:p>
    <w:p w:rsidR="006106B7" w:rsidRDefault="006106B7" w:rsidP="00937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 подаче сигнала </w:t>
      </w:r>
      <w:r w:rsidR="006106B7" w:rsidRPr="00C95651">
        <w:rPr>
          <w:rFonts w:ascii="Times New Roman" w:hAnsi="Times New Roman" w:cs="Times New Roman"/>
          <w:sz w:val="24"/>
          <w:szCs w:val="24"/>
        </w:rPr>
        <w:t>«Пожарная тревога» либо «Экстренная эвакуация» учителя должны:</w:t>
      </w: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1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>Во время урока</w:t>
      </w:r>
      <w:r w:rsidR="006106B7" w:rsidRPr="00C95651">
        <w:rPr>
          <w:rFonts w:ascii="Times New Roman" w:hAnsi="Times New Roman" w:cs="Times New Roman"/>
          <w:sz w:val="24"/>
          <w:szCs w:val="24"/>
        </w:rPr>
        <w:t>: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екратить урок, дать указание детям оставить вещи на месте, построить их в колонну по-2, пересчитать, взять список учащихся и  эвакуационную карточку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ывести детей из класса, плотно прикрыв за собой дверь (на ключ не запирать!), убедиться, что вышли все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о установленному пути эвакуации вывести детей  из здания в безопасное место (в зимний период – за территорию лицея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и плохой погоде либо в холодное время года учитель должен одеться сам, провести детей в гардероб (к шкафчикам), чтобы они взяли свою верхнюю одежду и обувь, а затем через ближайший эвакуационный выход вывести их в безопасное место. </w:t>
      </w:r>
      <w:r w:rsidR="00430121" w:rsidRPr="00C95651">
        <w:rPr>
          <w:rFonts w:ascii="Times New Roman" w:hAnsi="Times New Roman" w:cs="Times New Roman"/>
          <w:sz w:val="24"/>
          <w:szCs w:val="24"/>
        </w:rPr>
        <w:t>На</w:t>
      </w:r>
      <w:r w:rsidRPr="00C95651">
        <w:rPr>
          <w:rFonts w:ascii="Times New Roman" w:hAnsi="Times New Roman" w:cs="Times New Roman"/>
          <w:sz w:val="24"/>
          <w:szCs w:val="24"/>
        </w:rPr>
        <w:t>девать верхнюю одежду следует во время движени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и экстренной эвакуации, вне зависимости от времени года и погоды, верхнюю одежду не брать! Сразу выводить детей в безопасное место с последующим переводом в </w:t>
      </w:r>
      <w:r w:rsidR="00430121" w:rsidRPr="00C95651">
        <w:rPr>
          <w:rFonts w:ascii="Times New Roman" w:hAnsi="Times New Roman" w:cs="Times New Roman"/>
          <w:sz w:val="24"/>
          <w:szCs w:val="24"/>
        </w:rPr>
        <w:t>здание начальной школы МОУ «Лицей №1»</w:t>
      </w:r>
      <w:r w:rsidRPr="00C95651">
        <w:rPr>
          <w:rFonts w:ascii="Times New Roman" w:hAnsi="Times New Roman" w:cs="Times New Roman"/>
          <w:sz w:val="24"/>
          <w:szCs w:val="24"/>
        </w:rPr>
        <w:t>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оверить наличие детей </w:t>
      </w:r>
      <w:r w:rsidR="00C95651" w:rsidRPr="00C95651">
        <w:rPr>
          <w:rFonts w:ascii="Times New Roman" w:hAnsi="Times New Roman" w:cs="Times New Roman"/>
          <w:sz w:val="24"/>
          <w:szCs w:val="24"/>
        </w:rPr>
        <w:t xml:space="preserve">по списку </w:t>
      </w:r>
      <w:r w:rsidRPr="00C95651">
        <w:rPr>
          <w:rFonts w:ascii="Times New Roman" w:hAnsi="Times New Roman" w:cs="Times New Roman"/>
          <w:sz w:val="24"/>
          <w:szCs w:val="24"/>
        </w:rPr>
        <w:t>с учетом отсутствующих по уважительным причинам (болезнь и т.д.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заполнить эвакуационную карточку, если кто-то отсутствует, немедленно доложить администрации;</w:t>
      </w:r>
    </w:p>
    <w:p w:rsidR="006106B7" w:rsidRPr="00C95651" w:rsidRDefault="006106B7" w:rsidP="00C95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неотлучно находиться рядом с детьми, ждать дальнейших указаний администрации.</w:t>
      </w:r>
    </w:p>
    <w:p w:rsidR="006106B7" w:rsidRPr="00C95651" w:rsidRDefault="009E7F1A" w:rsidP="00C95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2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 xml:space="preserve">На перемене: </w:t>
      </w: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2.1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>Классные руководители: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зять список детей и эвакуационную карточку (по возможности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выйти к установленному месту сбора своего класса, при плохой погоде либо в холодное время года </w:t>
      </w:r>
      <w:r w:rsidR="009E7F1A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  <w:r w:rsidRPr="00C95651">
        <w:rPr>
          <w:rFonts w:ascii="Times New Roman" w:hAnsi="Times New Roman" w:cs="Times New Roman"/>
          <w:sz w:val="24"/>
          <w:szCs w:val="24"/>
        </w:rPr>
        <w:t xml:space="preserve">надеть верхнюю одежду; 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организовать построение прибывающих детей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оверить наличие детей </w:t>
      </w:r>
      <w:r w:rsidR="00C95651" w:rsidRPr="00C95651">
        <w:rPr>
          <w:rFonts w:ascii="Times New Roman" w:hAnsi="Times New Roman" w:cs="Times New Roman"/>
          <w:sz w:val="24"/>
          <w:szCs w:val="24"/>
        </w:rPr>
        <w:t xml:space="preserve">по списку </w:t>
      </w:r>
      <w:r w:rsidRPr="00C95651">
        <w:rPr>
          <w:rFonts w:ascii="Times New Roman" w:hAnsi="Times New Roman" w:cs="Times New Roman"/>
          <w:sz w:val="24"/>
          <w:szCs w:val="24"/>
        </w:rPr>
        <w:t>с учетом отсутствующих по уважительным причинам (болезнь и т.д.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неотлучно находиться рядом с детьми, ждать дальнейших указаний администрации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и экстренной эвакуации, вне зависимости от времени года и погоды, верхнюю одежду не брать! Сразу выводить детей с места сбора в здание начальной школы МОУ «Лицей №1»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заполнить эвакуационную карточку, если кто-то отсутствует, немедленно доложить администрации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 отсутствии классного руководителя его функции выполняет дублер.</w:t>
      </w:r>
    </w:p>
    <w:p w:rsidR="00C95651" w:rsidRPr="00C95651" w:rsidRDefault="00C95651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2.2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>Дежурные учителя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немедленно прийти на свой пост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lastRenderedPageBreak/>
        <w:t>- организовать эвакуацию детей через ближайшие эвакуационные выходы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осле этого проверить на своем посту все помещения (убедиться в отсутствии людей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выйти к установленному месту сбора, при плохой погоде либо в холодное время года надеть верхнюю одежду; 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дежурные учителя, являющиеся классными руководителями, действуют в соответствии с п. </w:t>
      </w:r>
      <w:r w:rsidR="009E7F1A">
        <w:rPr>
          <w:rFonts w:ascii="Times New Roman" w:hAnsi="Times New Roman" w:cs="Times New Roman"/>
          <w:sz w:val="24"/>
          <w:szCs w:val="24"/>
        </w:rPr>
        <w:t>1</w:t>
      </w:r>
      <w:r w:rsidRPr="00C95651">
        <w:rPr>
          <w:rFonts w:ascii="Times New Roman" w:hAnsi="Times New Roman" w:cs="Times New Roman"/>
          <w:sz w:val="24"/>
          <w:szCs w:val="24"/>
        </w:rPr>
        <w:t>.2.1.</w:t>
      </w:r>
    </w:p>
    <w:p w:rsidR="00C95651" w:rsidRPr="00C95651" w:rsidRDefault="00C95651" w:rsidP="00C95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6B7" w:rsidRPr="00C95651" w:rsidRDefault="006106B7" w:rsidP="00C95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2.2.3. </w:t>
      </w:r>
      <w:r w:rsidR="00C95651" w:rsidRPr="00C9565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я,</w:t>
      </w:r>
      <w:r w:rsidRPr="00C9565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ходящиеся с детьми в столовой</w:t>
      </w:r>
      <w:r w:rsidRPr="00C9565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106B7" w:rsidRPr="00C95651" w:rsidRDefault="006106B7" w:rsidP="00C95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95651">
        <w:rPr>
          <w:rFonts w:ascii="Times New Roman" w:hAnsi="Times New Roman" w:cs="Times New Roman"/>
          <w:sz w:val="24"/>
          <w:szCs w:val="24"/>
          <w:lang w:eastAsia="ru-RU"/>
        </w:rPr>
        <w:t>- прекратить прием пищи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ывести детей из здания через эвакуационные выходы №№ 9,12 в безопасное место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и плохой погоде либо в холодное время года учитель </w:t>
      </w:r>
      <w:r w:rsidR="009E7F1A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  <w:r w:rsidRPr="00C95651">
        <w:rPr>
          <w:rFonts w:ascii="Times New Roman" w:hAnsi="Times New Roman" w:cs="Times New Roman"/>
          <w:sz w:val="24"/>
          <w:szCs w:val="24"/>
        </w:rPr>
        <w:t>должен одеться сам, провести детей в гардероб (к шкафчикам), чтобы они взяли свою верхнюю одежду, а затем через ближайший эвакуационный выход вывести в безопасное место. Надевать верхнюю одежду следует во время движени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и экстренной эвакуации, вне зависимости от времени года и погоды, верхнюю одежду не брать! Сразу выводить детей в безопасное место с последующим переводом в здание начальной школы МОУ «Лицей №1»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оверить наличие детей </w:t>
      </w:r>
      <w:r w:rsidR="00C95651" w:rsidRPr="00C95651">
        <w:rPr>
          <w:rFonts w:ascii="Times New Roman" w:hAnsi="Times New Roman" w:cs="Times New Roman"/>
          <w:sz w:val="24"/>
          <w:szCs w:val="24"/>
        </w:rPr>
        <w:t xml:space="preserve">по списку </w:t>
      </w:r>
      <w:r w:rsidRPr="00C95651">
        <w:rPr>
          <w:rFonts w:ascii="Times New Roman" w:hAnsi="Times New Roman" w:cs="Times New Roman"/>
          <w:sz w:val="24"/>
          <w:szCs w:val="24"/>
        </w:rPr>
        <w:t>с учетом отсутствующих по уважительным причинам (болезнь и т.д.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заполнить эвакуационную карточку, если кто-то отсутствует, немедленно доложить администрации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неотлучно находиться рядом с детьми, ждать дальнейших указаний администрации.</w:t>
      </w:r>
    </w:p>
    <w:p w:rsidR="00C95651" w:rsidRPr="00C95651" w:rsidRDefault="00C95651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  <w:lang w:eastAsia="ru-RU"/>
        </w:rPr>
        <w:t xml:space="preserve">2.2.4. </w:t>
      </w:r>
      <w:r w:rsidRPr="00C95651">
        <w:rPr>
          <w:rFonts w:ascii="Times New Roman" w:hAnsi="Times New Roman" w:cs="Times New Roman"/>
          <w:sz w:val="24"/>
          <w:szCs w:val="24"/>
          <w:u w:val="single"/>
        </w:rPr>
        <w:t>Остальные учителя</w:t>
      </w:r>
      <w:r w:rsidRPr="00C95651">
        <w:rPr>
          <w:rFonts w:ascii="Times New Roman" w:hAnsi="Times New Roman" w:cs="Times New Roman"/>
          <w:sz w:val="24"/>
          <w:szCs w:val="24"/>
        </w:rPr>
        <w:t>:</w:t>
      </w:r>
    </w:p>
    <w:p w:rsidR="00C95651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немедленно подойти к к</w:t>
      </w:r>
      <w:r w:rsidR="00C95651" w:rsidRPr="00C95651">
        <w:rPr>
          <w:rFonts w:ascii="Times New Roman" w:hAnsi="Times New Roman" w:cs="Times New Roman"/>
          <w:sz w:val="24"/>
          <w:szCs w:val="24"/>
        </w:rPr>
        <w:t>абинету №</w:t>
      </w:r>
      <w:r w:rsidRPr="00C95651">
        <w:rPr>
          <w:rFonts w:ascii="Times New Roman" w:hAnsi="Times New Roman" w:cs="Times New Roman"/>
          <w:sz w:val="24"/>
          <w:szCs w:val="24"/>
        </w:rPr>
        <w:t>141 (канцелярия)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далее действовать в соответствии с указаниями администрации.</w:t>
      </w:r>
    </w:p>
    <w:p w:rsidR="006106B7" w:rsidRPr="00C95651" w:rsidRDefault="006106B7" w:rsidP="006106B7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06B7" w:rsidRDefault="006106B7" w:rsidP="00C95651">
      <w:pPr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="00C95651" w:rsidRPr="00C95651">
        <w:rPr>
          <w:rFonts w:ascii="Times New Roman" w:hAnsi="Times New Roman" w:cs="Times New Roman"/>
          <w:sz w:val="24"/>
          <w:szCs w:val="24"/>
        </w:rPr>
        <w:tab/>
        <w:t>С.Э. Кравцов</w:t>
      </w:r>
    </w:p>
    <w:p w:rsidR="009E7F1A" w:rsidRDefault="009E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C95651" w:rsidTr="009E7F1A">
        <w:tc>
          <w:tcPr>
            <w:tcW w:w="4564" w:type="dxa"/>
          </w:tcPr>
          <w:p w:rsidR="00C95651" w:rsidRDefault="00C95651" w:rsidP="00FD6643">
            <w:pPr>
              <w:pStyle w:val="a6"/>
              <w:jc w:val="both"/>
            </w:pPr>
          </w:p>
        </w:tc>
        <w:tc>
          <w:tcPr>
            <w:tcW w:w="4646" w:type="dxa"/>
          </w:tcPr>
          <w:p w:rsidR="00C95651" w:rsidRPr="00430121" w:rsidRDefault="00C95651" w:rsidP="00FD6643">
            <w:pPr>
              <w:pStyle w:val="1"/>
              <w:outlineLvl w:val="0"/>
              <w:rPr>
                <w:sz w:val="24"/>
              </w:rPr>
            </w:pPr>
            <w:r w:rsidRPr="00430121">
              <w:rPr>
                <w:sz w:val="24"/>
              </w:rPr>
              <w:t>Приложение №</w:t>
            </w:r>
            <w:r>
              <w:rPr>
                <w:sz w:val="24"/>
              </w:rPr>
              <w:t>6</w:t>
            </w:r>
          </w:p>
          <w:p w:rsidR="00C95651" w:rsidRPr="00430121" w:rsidRDefault="00C95651" w:rsidP="00FD6643">
            <w:pPr>
              <w:pStyle w:val="1"/>
              <w:outlineLvl w:val="0"/>
              <w:rPr>
                <w:sz w:val="24"/>
              </w:rPr>
            </w:pPr>
            <w:r w:rsidRPr="00430121">
              <w:rPr>
                <w:sz w:val="24"/>
              </w:rPr>
              <w:t>к приказу №____ от 25.07.2019г.</w:t>
            </w:r>
          </w:p>
          <w:p w:rsidR="00C95651" w:rsidRPr="000B62E3" w:rsidRDefault="00C95651" w:rsidP="00FD6643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21">
              <w:rPr>
                <w:sz w:val="24"/>
                <w:szCs w:val="24"/>
              </w:rPr>
              <w:t>«</w:t>
            </w:r>
            <w:r w:rsidRPr="000B62E3">
              <w:rPr>
                <w:rFonts w:ascii="Times New Roman" w:hAnsi="Times New Roman" w:cs="Times New Roman"/>
                <w:sz w:val="24"/>
              </w:rPr>
              <w:t>Об утверждении инструкций</w:t>
            </w:r>
          </w:p>
          <w:p w:rsidR="00C95651" w:rsidRPr="000B62E3" w:rsidRDefault="00C95651" w:rsidP="00FD6643">
            <w:pPr>
              <w:pStyle w:val="1"/>
              <w:ind w:firstLine="37"/>
              <w:outlineLvl w:val="0"/>
              <w:rPr>
                <w:sz w:val="24"/>
              </w:rPr>
            </w:pPr>
            <w:r w:rsidRPr="000B62E3">
              <w:rPr>
                <w:sz w:val="24"/>
              </w:rPr>
              <w:t>по действиям при возникновении</w:t>
            </w:r>
          </w:p>
          <w:p w:rsidR="00A34B0D" w:rsidRPr="00A34B0D" w:rsidRDefault="00C95651" w:rsidP="00A34B0D">
            <w:pPr>
              <w:pStyle w:val="1"/>
              <w:ind w:firstLine="37"/>
              <w:outlineLvl w:val="0"/>
              <w:rPr>
                <w:sz w:val="24"/>
              </w:rPr>
            </w:pPr>
            <w:r w:rsidRPr="008C46D7">
              <w:rPr>
                <w:sz w:val="24"/>
              </w:rPr>
              <w:t>чрезвычайных ситуаци</w:t>
            </w:r>
            <w:r>
              <w:rPr>
                <w:sz w:val="24"/>
              </w:rPr>
              <w:t>й»</w:t>
            </w:r>
          </w:p>
        </w:tc>
      </w:tr>
    </w:tbl>
    <w:p w:rsidR="00A34B0D" w:rsidRDefault="00A34B0D" w:rsidP="006106B7">
      <w:pPr>
        <w:pStyle w:val="1"/>
        <w:ind w:firstLine="680"/>
        <w:jc w:val="center"/>
        <w:rPr>
          <w:b/>
          <w:sz w:val="24"/>
        </w:rPr>
      </w:pPr>
    </w:p>
    <w:p w:rsidR="006106B7" w:rsidRPr="008C46D7" w:rsidRDefault="006106B7" w:rsidP="006106B7">
      <w:pPr>
        <w:pStyle w:val="1"/>
        <w:ind w:firstLine="680"/>
        <w:jc w:val="center"/>
        <w:rPr>
          <w:b/>
          <w:sz w:val="24"/>
        </w:rPr>
      </w:pPr>
      <w:r w:rsidRPr="008C46D7">
        <w:rPr>
          <w:b/>
          <w:sz w:val="24"/>
        </w:rPr>
        <w:t xml:space="preserve">Инструкция для учащихся </w:t>
      </w:r>
    </w:p>
    <w:p w:rsidR="006106B7" w:rsidRPr="006B4BF3" w:rsidRDefault="006106B7" w:rsidP="006106B7">
      <w:pPr>
        <w:pStyle w:val="1"/>
        <w:ind w:firstLine="680"/>
        <w:jc w:val="center"/>
        <w:rPr>
          <w:b/>
          <w:sz w:val="24"/>
        </w:rPr>
      </w:pPr>
      <w:r w:rsidRPr="006B4BF3">
        <w:rPr>
          <w:b/>
          <w:sz w:val="24"/>
        </w:rPr>
        <w:t>«О порядке действий при возникновении чрезвычайных ситуаций»</w:t>
      </w:r>
    </w:p>
    <w:p w:rsidR="00C95651" w:rsidRDefault="00C95651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подаче си</w:t>
      </w:r>
      <w:r w:rsidR="006106B7" w:rsidRPr="00C95651">
        <w:rPr>
          <w:rFonts w:ascii="Times New Roman" w:hAnsi="Times New Roman" w:cs="Times New Roman"/>
          <w:sz w:val="24"/>
          <w:szCs w:val="24"/>
        </w:rPr>
        <w:t>г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68DF">
        <w:rPr>
          <w:rFonts w:ascii="Times New Roman" w:hAnsi="Times New Roman" w:cs="Times New Roman"/>
          <w:sz w:val="24"/>
          <w:szCs w:val="24"/>
        </w:rPr>
        <w:t xml:space="preserve"> «Пожарная тревога», либо </w:t>
      </w:r>
      <w:r w:rsidR="006106B7" w:rsidRPr="00C95651">
        <w:rPr>
          <w:rFonts w:ascii="Times New Roman" w:hAnsi="Times New Roman" w:cs="Times New Roman"/>
          <w:sz w:val="24"/>
          <w:szCs w:val="24"/>
        </w:rPr>
        <w:t>«Экстренная эвакуация» учащиеся должны:</w:t>
      </w:r>
    </w:p>
    <w:p w:rsidR="006106B7" w:rsidRPr="00C95651" w:rsidRDefault="009E7F1A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1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>Во время урока</w:t>
      </w:r>
      <w:r w:rsidR="006106B7" w:rsidRPr="00C95651">
        <w:rPr>
          <w:rFonts w:ascii="Times New Roman" w:hAnsi="Times New Roman" w:cs="Times New Roman"/>
          <w:sz w:val="24"/>
          <w:szCs w:val="24"/>
        </w:rPr>
        <w:t>: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о указанию учителя построиться у выхода из класса. Личные вещи </w:t>
      </w:r>
      <w:r w:rsidR="00A34B0D">
        <w:rPr>
          <w:rFonts w:ascii="Times New Roman" w:hAnsi="Times New Roman" w:cs="Times New Roman"/>
          <w:sz w:val="24"/>
          <w:szCs w:val="24"/>
        </w:rPr>
        <w:t>не брать</w:t>
      </w:r>
      <w:r w:rsidRPr="00C95651">
        <w:rPr>
          <w:rFonts w:ascii="Times New Roman" w:hAnsi="Times New Roman" w:cs="Times New Roman"/>
          <w:sz w:val="24"/>
          <w:szCs w:val="24"/>
        </w:rPr>
        <w:t>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од руководством учителя выйти из класса и быстрым шагом, не отставая и не перегоняя впереди </w:t>
      </w:r>
      <w:proofErr w:type="gramStart"/>
      <w:r w:rsidRPr="00C95651">
        <w:rPr>
          <w:rFonts w:ascii="Times New Roman" w:hAnsi="Times New Roman" w:cs="Times New Roman"/>
          <w:sz w:val="24"/>
          <w:szCs w:val="24"/>
        </w:rPr>
        <w:t>идущих</w:t>
      </w:r>
      <w:proofErr w:type="gramEnd"/>
      <w:r w:rsidRPr="00C95651">
        <w:rPr>
          <w:rFonts w:ascii="Times New Roman" w:hAnsi="Times New Roman" w:cs="Times New Roman"/>
          <w:sz w:val="24"/>
          <w:szCs w:val="24"/>
        </w:rPr>
        <w:t>, проследовать за ним к установленному месту сбора своего класса. Если по какой-то причине на момент сигнала учащийся отсутствовал в классе, он должен самостоятельно выйти к месту сбора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о время эвакуации запрещается: прятаться, бежать, кричать, толкаться, создавать панику, куда-либо отлучаться без разрешения учител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ибыв на место сбора, построиться и ждать дальнейших указаний учител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и плохой погоде либо в холодное время года сначала пройти за учителем  в гардероб (к шкафчикам), взять свою верхнюю одежду и, не задерживаясь, через ближайший эвакуационный выход выйти за учителем в безопасное место. </w:t>
      </w:r>
      <w:r w:rsidR="00C95651">
        <w:rPr>
          <w:rFonts w:ascii="Times New Roman" w:hAnsi="Times New Roman" w:cs="Times New Roman"/>
          <w:sz w:val="24"/>
          <w:szCs w:val="24"/>
        </w:rPr>
        <w:t>На</w:t>
      </w:r>
      <w:r w:rsidRPr="00C95651">
        <w:rPr>
          <w:rFonts w:ascii="Times New Roman" w:hAnsi="Times New Roman" w:cs="Times New Roman"/>
          <w:sz w:val="24"/>
          <w:szCs w:val="24"/>
        </w:rPr>
        <w:t>девать верхнюю одежду следует во время движения.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и экстренной эвакуации вне зависимости от времени года и погоды верхнюю одежду не брать! Сразу выходить за учителем в безопасное место с последующим укрытием в здании начальной школы МОУ «Лицей №1»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C95651">
        <w:rPr>
          <w:rFonts w:ascii="Times New Roman" w:hAnsi="Times New Roman" w:cs="Times New Roman"/>
          <w:sz w:val="24"/>
          <w:szCs w:val="24"/>
        </w:rPr>
        <w:t>миновании</w:t>
      </w:r>
      <w:proofErr w:type="gramEnd"/>
      <w:r w:rsidRPr="00C95651">
        <w:rPr>
          <w:rFonts w:ascii="Times New Roman" w:hAnsi="Times New Roman" w:cs="Times New Roman"/>
          <w:sz w:val="24"/>
          <w:szCs w:val="24"/>
        </w:rPr>
        <w:t xml:space="preserve"> опасности по указанию учителя и под его руководством организованно вернуться в лицей.</w:t>
      </w:r>
    </w:p>
    <w:p w:rsidR="006106B7" w:rsidRPr="00C95651" w:rsidRDefault="006106B7" w:rsidP="00C95651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106B7" w:rsidRPr="00C95651" w:rsidRDefault="009E7F1A" w:rsidP="00C956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06B7" w:rsidRPr="00C95651">
        <w:rPr>
          <w:rFonts w:ascii="Times New Roman" w:hAnsi="Times New Roman" w:cs="Times New Roman"/>
          <w:sz w:val="24"/>
          <w:szCs w:val="24"/>
        </w:rPr>
        <w:t xml:space="preserve">.2. </w:t>
      </w:r>
      <w:r w:rsidR="006106B7" w:rsidRPr="00C95651">
        <w:rPr>
          <w:rFonts w:ascii="Times New Roman" w:hAnsi="Times New Roman" w:cs="Times New Roman"/>
          <w:sz w:val="24"/>
          <w:szCs w:val="24"/>
          <w:u w:val="single"/>
        </w:rPr>
        <w:t>На перемене.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спокойно, выйти из лицея через ближайший эвакуационный выход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самостоятельно проследовать к установленному месту сбора своего класса и там дожидаться классного руководител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далее выполнить его указания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C956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95651">
        <w:rPr>
          <w:rFonts w:ascii="Times New Roman" w:hAnsi="Times New Roman" w:cs="Times New Roman"/>
          <w:sz w:val="24"/>
          <w:szCs w:val="24"/>
        </w:rPr>
        <w:t xml:space="preserve"> если по каким-то причинам классного руководителя нет, выполнять все указания заместителя директора по безопасности, а в его отсутствие - любого заместителя директора или директора школы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ри плохой погоде сначала прийти  в гардероб (к шкафчикам), взять свою верхнюю одежду и, не задерживаясь, через ближайший эвакуационный выход выйти к установленному месту сбора своего класса. </w:t>
      </w:r>
      <w:r w:rsidR="00C95651">
        <w:rPr>
          <w:rFonts w:ascii="Times New Roman" w:hAnsi="Times New Roman" w:cs="Times New Roman"/>
          <w:sz w:val="24"/>
          <w:szCs w:val="24"/>
        </w:rPr>
        <w:t>На</w:t>
      </w:r>
      <w:r w:rsidRPr="00C95651">
        <w:rPr>
          <w:rFonts w:ascii="Times New Roman" w:hAnsi="Times New Roman" w:cs="Times New Roman"/>
          <w:sz w:val="24"/>
          <w:szCs w:val="24"/>
        </w:rPr>
        <w:t xml:space="preserve">девать верхнюю одежду следует во время движения. 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>- при экстренной эвакуации</w:t>
      </w:r>
      <w:r w:rsidR="00C95651">
        <w:rPr>
          <w:rFonts w:ascii="Times New Roman" w:hAnsi="Times New Roman" w:cs="Times New Roman"/>
          <w:sz w:val="24"/>
          <w:szCs w:val="24"/>
        </w:rPr>
        <w:t>,</w:t>
      </w:r>
      <w:r w:rsidRPr="00C95651">
        <w:rPr>
          <w:rFonts w:ascii="Times New Roman" w:hAnsi="Times New Roman" w:cs="Times New Roman"/>
          <w:sz w:val="24"/>
          <w:szCs w:val="24"/>
        </w:rPr>
        <w:t xml:space="preserve"> вне зависимости от времени года и погоды</w:t>
      </w:r>
      <w:r w:rsidR="00C95651">
        <w:rPr>
          <w:rFonts w:ascii="Times New Roman" w:hAnsi="Times New Roman" w:cs="Times New Roman"/>
          <w:sz w:val="24"/>
          <w:szCs w:val="24"/>
        </w:rPr>
        <w:t>,</w:t>
      </w:r>
      <w:r w:rsidRPr="00C95651">
        <w:rPr>
          <w:rFonts w:ascii="Times New Roman" w:hAnsi="Times New Roman" w:cs="Times New Roman"/>
          <w:sz w:val="24"/>
          <w:szCs w:val="24"/>
        </w:rPr>
        <w:t xml:space="preserve"> верхнюю одежду не брать! Сразу выходить в безопасное место и под руководством классного руководителя двигаться для укрытия в здании начальной школы МОУ «Лицей №1»;</w:t>
      </w:r>
    </w:p>
    <w:p w:rsidR="006106B7" w:rsidRPr="00C95651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51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C95651">
        <w:rPr>
          <w:rFonts w:ascii="Times New Roman" w:hAnsi="Times New Roman" w:cs="Times New Roman"/>
          <w:sz w:val="24"/>
          <w:szCs w:val="24"/>
        </w:rPr>
        <w:t>миновании</w:t>
      </w:r>
      <w:proofErr w:type="gramEnd"/>
      <w:r w:rsidRPr="00C95651">
        <w:rPr>
          <w:rFonts w:ascii="Times New Roman" w:hAnsi="Times New Roman" w:cs="Times New Roman"/>
          <w:sz w:val="24"/>
          <w:szCs w:val="24"/>
        </w:rPr>
        <w:t xml:space="preserve"> опасности по указанию учителя и под его руководством организованно вернуться в лицей;</w:t>
      </w:r>
    </w:p>
    <w:p w:rsidR="006106B7" w:rsidRPr="008C46D7" w:rsidRDefault="006106B7" w:rsidP="00C9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6D7">
        <w:rPr>
          <w:rFonts w:ascii="Times New Roman" w:hAnsi="Times New Roman" w:cs="Times New Roman"/>
          <w:sz w:val="24"/>
          <w:szCs w:val="24"/>
        </w:rPr>
        <w:t>- старшеклассники при необходимости должны помогать младшим школьникам правильно себя вести и двигаться в нужном направлении.</w:t>
      </w:r>
    </w:p>
    <w:p w:rsidR="009E7F1A" w:rsidRDefault="009E7F1A" w:rsidP="00C95651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7F1A" w:rsidRDefault="006106B7" w:rsidP="00C95651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="00C95651">
        <w:rPr>
          <w:rFonts w:ascii="Times New Roman" w:hAnsi="Times New Roman" w:cs="Times New Roman"/>
          <w:sz w:val="24"/>
          <w:szCs w:val="24"/>
        </w:rPr>
        <w:t xml:space="preserve"> </w:t>
      </w:r>
      <w:r w:rsidR="00C95651">
        <w:rPr>
          <w:rFonts w:ascii="Times New Roman" w:hAnsi="Times New Roman" w:cs="Times New Roman"/>
          <w:sz w:val="24"/>
          <w:szCs w:val="24"/>
        </w:rPr>
        <w:tab/>
        <w:t>С.Э. Кравцов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4"/>
        <w:gridCol w:w="4646"/>
      </w:tblGrid>
      <w:tr w:rsidR="009E7F1A" w:rsidRPr="009E7F1A" w:rsidTr="00E168DF">
        <w:tc>
          <w:tcPr>
            <w:tcW w:w="4564" w:type="dxa"/>
          </w:tcPr>
          <w:p w:rsidR="009E7F1A" w:rsidRPr="009E7F1A" w:rsidRDefault="009E7F1A" w:rsidP="009E7F1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</w:p>
        </w:tc>
        <w:tc>
          <w:tcPr>
            <w:tcW w:w="4646" w:type="dxa"/>
          </w:tcPr>
          <w:p w:rsidR="009E7F1A" w:rsidRPr="009E7F1A" w:rsidRDefault="009E7F1A" w:rsidP="009E7F1A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7</w:t>
            </w:r>
          </w:p>
          <w:p w:rsidR="009E7F1A" w:rsidRPr="009E7F1A" w:rsidRDefault="009E7F1A" w:rsidP="009E7F1A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иказу №____ от 25.07.2019г.</w:t>
            </w:r>
          </w:p>
          <w:p w:rsidR="009E7F1A" w:rsidRPr="009E7F1A" w:rsidRDefault="009E7F1A" w:rsidP="009E7F1A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й</w:t>
            </w:r>
          </w:p>
          <w:p w:rsidR="009E7F1A" w:rsidRPr="009E7F1A" w:rsidRDefault="009E7F1A" w:rsidP="009E7F1A">
            <w:pPr>
              <w:pStyle w:val="1"/>
              <w:ind w:firstLine="37"/>
              <w:jc w:val="left"/>
              <w:outlineLvl w:val="0"/>
              <w:rPr>
                <w:sz w:val="24"/>
              </w:rPr>
            </w:pPr>
            <w:r w:rsidRPr="009E7F1A">
              <w:rPr>
                <w:sz w:val="24"/>
              </w:rPr>
              <w:t>по действиям при возникновении</w:t>
            </w:r>
          </w:p>
          <w:p w:rsidR="009E7F1A" w:rsidRPr="009E7F1A" w:rsidRDefault="009E7F1A" w:rsidP="009E7F1A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»</w:t>
            </w:r>
          </w:p>
          <w:p w:rsidR="009E7F1A" w:rsidRPr="009E7F1A" w:rsidRDefault="009E7F1A" w:rsidP="009E7F1A">
            <w:pPr>
              <w:shd w:val="clear" w:color="auto" w:fill="FFFFFF"/>
              <w:spacing w:after="0" w:line="29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7F1A" w:rsidRDefault="009E7F1A" w:rsidP="009E7F1A"/>
    <w:p w:rsidR="009E7F1A" w:rsidRPr="009E7F1A" w:rsidRDefault="009E7F1A" w:rsidP="009E7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F1A" w:rsidRPr="009E7F1A" w:rsidRDefault="009E7F1A" w:rsidP="009E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7F1A">
        <w:rPr>
          <w:rFonts w:ascii="Times New Roman" w:hAnsi="Times New Roman" w:cs="Times New Roman"/>
          <w:sz w:val="24"/>
          <w:szCs w:val="24"/>
        </w:rPr>
        <w:t>ПЛАН</w:t>
      </w:r>
    </w:p>
    <w:p w:rsidR="009E7F1A" w:rsidRPr="009E7F1A" w:rsidRDefault="009E7F1A" w:rsidP="009E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7F1A">
        <w:rPr>
          <w:rFonts w:ascii="Times New Roman" w:hAnsi="Times New Roman" w:cs="Times New Roman"/>
          <w:sz w:val="24"/>
          <w:szCs w:val="24"/>
        </w:rPr>
        <w:t xml:space="preserve">проведения учений по эвакуации учащихся и работников </w:t>
      </w:r>
    </w:p>
    <w:p w:rsidR="009E7F1A" w:rsidRPr="009E7F1A" w:rsidRDefault="009E7F1A" w:rsidP="009E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7F1A">
        <w:rPr>
          <w:rFonts w:ascii="Times New Roman" w:hAnsi="Times New Roman" w:cs="Times New Roman"/>
          <w:sz w:val="24"/>
          <w:szCs w:val="24"/>
        </w:rPr>
        <w:t>МОУ «Академический лицей» на 2019-2020 учебный год</w:t>
      </w:r>
    </w:p>
    <w:p w:rsidR="009E7F1A" w:rsidRPr="009E7F1A" w:rsidRDefault="009E7F1A" w:rsidP="009E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04" w:type="dxa"/>
        <w:tblLook w:val="04A0"/>
      </w:tblPr>
      <w:tblGrid>
        <w:gridCol w:w="534"/>
        <w:gridCol w:w="2393"/>
        <w:gridCol w:w="2393"/>
        <w:gridCol w:w="2393"/>
      </w:tblGrid>
      <w:tr w:rsidR="009E7F1A" w:rsidRPr="009E7F1A" w:rsidTr="00FD6643">
        <w:tc>
          <w:tcPr>
            <w:tcW w:w="534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</w:tc>
      </w:tr>
      <w:tr w:rsidR="009E7F1A" w:rsidRPr="009E7F1A" w:rsidTr="00FD6643">
        <w:tc>
          <w:tcPr>
            <w:tcW w:w="534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Во время урока</w:t>
            </w:r>
          </w:p>
        </w:tc>
      </w:tr>
      <w:tr w:rsidR="009E7F1A" w:rsidRPr="009E7F1A" w:rsidTr="00FD6643">
        <w:tc>
          <w:tcPr>
            <w:tcW w:w="534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На перемене</w:t>
            </w:r>
          </w:p>
        </w:tc>
      </w:tr>
      <w:tr w:rsidR="009E7F1A" w:rsidRPr="009E7F1A" w:rsidTr="00FD6643">
        <w:tc>
          <w:tcPr>
            <w:tcW w:w="534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Во время урока</w:t>
            </w:r>
          </w:p>
        </w:tc>
      </w:tr>
      <w:tr w:rsidR="009E7F1A" w:rsidRPr="009E7F1A" w:rsidTr="00FD6643">
        <w:tc>
          <w:tcPr>
            <w:tcW w:w="534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9E7F1A" w:rsidRPr="009E7F1A" w:rsidRDefault="009E7F1A" w:rsidP="009E7F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На перемене</w:t>
            </w:r>
          </w:p>
        </w:tc>
      </w:tr>
    </w:tbl>
    <w:p w:rsidR="009E7F1A" w:rsidRPr="009E7F1A" w:rsidRDefault="009E7F1A" w:rsidP="009E7F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F1A" w:rsidRPr="009E7F1A" w:rsidRDefault="009E7F1A" w:rsidP="009E7F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F1A" w:rsidRPr="009E7F1A" w:rsidRDefault="009E7F1A" w:rsidP="009E7F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F1A" w:rsidRDefault="009E7F1A" w:rsidP="009E7F1A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F1A">
        <w:rPr>
          <w:rFonts w:ascii="Times New Roman" w:hAnsi="Times New Roman" w:cs="Times New Roman"/>
          <w:sz w:val="24"/>
          <w:szCs w:val="24"/>
        </w:rPr>
        <w:t>Заместитель директора по безопасности</w:t>
      </w:r>
      <w:r w:rsidRPr="009E7F1A">
        <w:rPr>
          <w:rFonts w:ascii="Times New Roman" w:hAnsi="Times New Roman" w:cs="Times New Roman"/>
          <w:sz w:val="24"/>
          <w:szCs w:val="24"/>
        </w:rPr>
        <w:tab/>
        <w:t>С.Э. Кравцов</w:t>
      </w:r>
    </w:p>
    <w:p w:rsidR="009E7F1A" w:rsidRDefault="009E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3411"/>
        <w:gridCol w:w="1153"/>
        <w:gridCol w:w="4646"/>
        <w:gridCol w:w="177"/>
      </w:tblGrid>
      <w:tr w:rsidR="00E168DF" w:rsidRPr="009E7F1A" w:rsidTr="00E168DF">
        <w:trPr>
          <w:gridBefore w:val="1"/>
          <w:gridAfter w:val="1"/>
          <w:wBefore w:w="360" w:type="dxa"/>
          <w:wAfter w:w="177" w:type="dxa"/>
        </w:trPr>
        <w:tc>
          <w:tcPr>
            <w:tcW w:w="4564" w:type="dxa"/>
            <w:gridSpan w:val="2"/>
          </w:tcPr>
          <w:p w:rsidR="00E168DF" w:rsidRPr="009E7F1A" w:rsidRDefault="00E168DF" w:rsidP="00FD6643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</w:p>
        </w:tc>
        <w:tc>
          <w:tcPr>
            <w:tcW w:w="4646" w:type="dxa"/>
          </w:tcPr>
          <w:p w:rsidR="00E168DF" w:rsidRPr="009E7F1A" w:rsidRDefault="00E168DF" w:rsidP="00FD6643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168DF" w:rsidRPr="009E7F1A" w:rsidRDefault="00E168DF" w:rsidP="00FD6643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иказу №____ от 25.07.2019г.</w:t>
            </w:r>
          </w:p>
          <w:p w:rsidR="00E168DF" w:rsidRPr="009E7F1A" w:rsidRDefault="00E168DF" w:rsidP="00FD6643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й</w:t>
            </w:r>
          </w:p>
          <w:p w:rsidR="00E168DF" w:rsidRPr="009E7F1A" w:rsidRDefault="00E168DF" w:rsidP="00FD6643">
            <w:pPr>
              <w:pStyle w:val="1"/>
              <w:ind w:firstLine="37"/>
              <w:jc w:val="left"/>
              <w:outlineLvl w:val="0"/>
              <w:rPr>
                <w:sz w:val="24"/>
              </w:rPr>
            </w:pPr>
            <w:r w:rsidRPr="009E7F1A">
              <w:rPr>
                <w:sz w:val="24"/>
              </w:rPr>
              <w:t>по действиям при возникновении</w:t>
            </w:r>
          </w:p>
          <w:p w:rsidR="00E168DF" w:rsidRPr="009E7F1A" w:rsidRDefault="00E168DF" w:rsidP="00FD6643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F1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»</w:t>
            </w:r>
          </w:p>
          <w:p w:rsidR="00E168DF" w:rsidRPr="009E7F1A" w:rsidRDefault="00E168DF" w:rsidP="00FD6643">
            <w:pPr>
              <w:shd w:val="clear" w:color="auto" w:fill="FFFFFF"/>
              <w:spacing w:after="0" w:line="29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125E1">
              <w:rPr>
                <w:rFonts w:ascii="Times New Roman" w:hAnsi="Times New Roman" w:cs="Times New Roman"/>
                <w:b/>
                <w:sz w:val="24"/>
                <w:u w:val="single"/>
              </w:rPr>
              <w:t>ЭВАКУАЦИОННАЯ КАРТОЧКА</w:t>
            </w:r>
          </w:p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125E1">
              <w:rPr>
                <w:rFonts w:ascii="Times New Roman" w:hAnsi="Times New Roman" w:cs="Times New Roman"/>
                <w:sz w:val="24"/>
              </w:rPr>
              <w:t xml:space="preserve">(заполняется учителем после эвакуации обучающихся из школы и их проверки по </w:t>
            </w:r>
            <w:r>
              <w:rPr>
                <w:rFonts w:ascii="Times New Roman" w:hAnsi="Times New Roman" w:cs="Times New Roman"/>
                <w:sz w:val="24"/>
              </w:rPr>
              <w:t>спискам класса</w:t>
            </w:r>
            <w:proofErr w:type="gramEnd"/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1" w:type="dxa"/>
            <w:gridSpan w:val="2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5976" w:type="dxa"/>
            <w:gridSpan w:val="3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Кабинет</w:t>
            </w: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Учеников по списку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Присутствовало на уроке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Присутствовало на проверке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Отсутствовало на проверке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Отсутствовавшие (ФИО, ориентировочное местонахождение):</w:t>
            </w: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1" w:type="dxa"/>
            <w:gridSpan w:val="2"/>
          </w:tcPr>
          <w:p w:rsidR="00E168DF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 xml:space="preserve">Учитель:   </w:t>
            </w:r>
            <w:r>
              <w:rPr>
                <w:rFonts w:ascii="Times New Roman" w:hAnsi="Times New Roman" w:cs="Times New Roman"/>
                <w:sz w:val="24"/>
              </w:rPr>
              <w:t>__________________________</w:t>
            </w:r>
            <w:r w:rsidRPr="00B125E1">
              <w:rPr>
                <w:rFonts w:ascii="Times New Roman" w:hAnsi="Times New Roman" w:cs="Times New Roman"/>
                <w:sz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B125E1">
              <w:rPr>
                <w:rFonts w:ascii="Times New Roman" w:hAnsi="Times New Roman" w:cs="Times New Roman"/>
              </w:rPr>
              <w:t>(Роспись)</w:t>
            </w:r>
          </w:p>
        </w:tc>
        <w:tc>
          <w:tcPr>
            <w:tcW w:w="5976" w:type="dxa"/>
            <w:gridSpan w:val="3"/>
          </w:tcPr>
          <w:p w:rsidR="00E168DF" w:rsidRDefault="00E168DF" w:rsidP="00E168D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E168DF" w:rsidRDefault="00E168DF" w:rsidP="00E168D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E168DF" w:rsidRPr="00B125E1" w:rsidRDefault="00E168DF" w:rsidP="00E168D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</w:rPr>
              <w:t>(ФИО)</w:t>
            </w:r>
          </w:p>
        </w:tc>
      </w:tr>
      <w:tr w:rsidR="00E168DF" w:rsidTr="00E16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</w:tcPr>
          <w:p w:rsidR="00E168DF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125E1">
              <w:rPr>
                <w:rFonts w:ascii="Times New Roman" w:hAnsi="Times New Roman" w:cs="Times New Roman"/>
                <w:sz w:val="24"/>
              </w:rPr>
              <w:t>Время заполн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168DF" w:rsidRPr="00B125E1" w:rsidRDefault="00E168DF" w:rsidP="00E168D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68DF" w:rsidRDefault="00E168DF" w:rsidP="00E168DF"/>
    <w:p w:rsidR="00E168DF" w:rsidRDefault="00E168DF" w:rsidP="00E168DF">
      <w:pPr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безопасности </w:t>
      </w:r>
      <w:r>
        <w:rPr>
          <w:rFonts w:ascii="Times New Roman" w:hAnsi="Times New Roman" w:cs="Times New Roman"/>
          <w:sz w:val="24"/>
          <w:szCs w:val="24"/>
        </w:rPr>
        <w:tab/>
        <w:t>С.Э. Кравцов</w:t>
      </w:r>
    </w:p>
    <w:p w:rsidR="006106B7" w:rsidRPr="009E7F1A" w:rsidRDefault="006106B7" w:rsidP="009E7F1A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06B7" w:rsidRPr="009E7F1A" w:rsidSect="003157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6B7"/>
    <w:rsid w:val="000550D8"/>
    <w:rsid w:val="00066BF8"/>
    <w:rsid w:val="000B5D1E"/>
    <w:rsid w:val="000B62E3"/>
    <w:rsid w:val="00186C68"/>
    <w:rsid w:val="0031577E"/>
    <w:rsid w:val="00430121"/>
    <w:rsid w:val="006106B7"/>
    <w:rsid w:val="006759C5"/>
    <w:rsid w:val="00743A24"/>
    <w:rsid w:val="007558B5"/>
    <w:rsid w:val="007648A8"/>
    <w:rsid w:val="00937BBD"/>
    <w:rsid w:val="009B361D"/>
    <w:rsid w:val="009E7F1A"/>
    <w:rsid w:val="00A34B0D"/>
    <w:rsid w:val="00A55BB4"/>
    <w:rsid w:val="00AA1BF4"/>
    <w:rsid w:val="00BA739B"/>
    <w:rsid w:val="00C95651"/>
    <w:rsid w:val="00E1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B7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106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6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10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10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0B62E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0B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230B-C560-4F85-B425-BB9F6E1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С.Э.</dc:creator>
  <cp:keywords/>
  <dc:description/>
  <cp:lastModifiedBy>Кравцов С.Э.</cp:lastModifiedBy>
  <cp:revision>3</cp:revision>
  <cp:lastPrinted>2019-07-16T08:20:00Z</cp:lastPrinted>
  <dcterms:created xsi:type="dcterms:W3CDTF">2019-07-15T12:42:00Z</dcterms:created>
  <dcterms:modified xsi:type="dcterms:W3CDTF">2019-09-03T10:19:00Z</dcterms:modified>
</cp:coreProperties>
</file>